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96" w:rsidRPr="000D05B8" w:rsidRDefault="00304F96" w:rsidP="00304F96">
      <w:pPr>
        <w:pStyle w:val="3"/>
        <w:ind w:left="-709"/>
        <w:jc w:val="left"/>
        <w:rPr>
          <w:szCs w:val="28"/>
        </w:rPr>
      </w:pPr>
      <w:bookmarkStart w:id="0" w:name="_Hlk526324499"/>
      <w:r>
        <w:rPr>
          <w:szCs w:val="28"/>
        </w:rPr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  <w:proofErr w:type="gramEnd"/>
    </w:p>
    <w:p w:rsidR="00304F96" w:rsidRPr="000D05B8" w:rsidRDefault="00304F96" w:rsidP="00304F96">
      <w:pPr>
        <w:ind w:left="-709"/>
        <w:rPr>
          <w:sz w:val="28"/>
          <w:szCs w:val="28"/>
        </w:rPr>
      </w:pPr>
      <w:r w:rsidRPr="000D05B8">
        <w:rPr>
          <w:sz w:val="28"/>
          <w:szCs w:val="28"/>
        </w:rPr>
        <w:t>ПЦК</w:t>
      </w:r>
      <w:r>
        <w:rPr>
          <w:sz w:val="28"/>
          <w:szCs w:val="28"/>
        </w:rPr>
        <w:t xml:space="preserve"> «Сфера обслуживания»                                                     Зам. директора по УМР </w:t>
      </w:r>
    </w:p>
    <w:p w:rsidR="00304F96" w:rsidRDefault="00304F96" w:rsidP="00304F96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                 </w:t>
      </w:r>
      <w:r w:rsidR="00C41A6B">
        <w:rPr>
          <w:sz w:val="28"/>
          <w:szCs w:val="28"/>
        </w:rPr>
        <w:t xml:space="preserve">  _</w:t>
      </w:r>
      <w:r>
        <w:rPr>
          <w:sz w:val="28"/>
          <w:szCs w:val="28"/>
        </w:rPr>
        <w:t xml:space="preserve">________ </w:t>
      </w:r>
      <w:r w:rsidR="00C41A6B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C41A6B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proofErr w:type="spellStart"/>
      <w:r w:rsidR="00C41A6B">
        <w:rPr>
          <w:sz w:val="28"/>
          <w:szCs w:val="28"/>
        </w:rPr>
        <w:t>Лисае</w:t>
      </w:r>
      <w:r>
        <w:rPr>
          <w:sz w:val="28"/>
          <w:szCs w:val="28"/>
        </w:rPr>
        <w:t>ва</w:t>
      </w:r>
      <w:proofErr w:type="spellEnd"/>
    </w:p>
    <w:p w:rsidR="00304F96" w:rsidRDefault="00304F96" w:rsidP="00304F96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Н. А. Мишина                            «___» ___________ 20__г.</w:t>
      </w:r>
    </w:p>
    <w:p w:rsidR="00304F96" w:rsidRPr="000D05B8" w:rsidRDefault="00304F96" w:rsidP="00304F96">
      <w:pPr>
        <w:rPr>
          <w:sz w:val="28"/>
          <w:szCs w:val="28"/>
        </w:rPr>
      </w:pPr>
    </w:p>
    <w:p w:rsidR="00304F96" w:rsidRDefault="00304F96" w:rsidP="00304F96">
      <w:pPr>
        <w:pStyle w:val="3"/>
        <w:rPr>
          <w:szCs w:val="28"/>
        </w:rPr>
      </w:pPr>
      <w:r w:rsidRPr="006015A8">
        <w:rPr>
          <w:szCs w:val="28"/>
        </w:rPr>
        <w:t>Календарно-тематический план</w:t>
      </w:r>
      <w:r>
        <w:rPr>
          <w:szCs w:val="28"/>
        </w:rPr>
        <w:t xml:space="preserve"> практических работ</w:t>
      </w:r>
    </w:p>
    <w:p w:rsidR="00304F96" w:rsidRPr="009E67D3" w:rsidRDefault="00304F96" w:rsidP="00304F96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МДК.03.02.:</w:t>
      </w:r>
      <w:r w:rsidRPr="009E67D3">
        <w:rPr>
          <w:sz w:val="24"/>
          <w:szCs w:val="24"/>
        </w:rPr>
        <w:t>«</w:t>
      </w:r>
      <w:r>
        <w:rPr>
          <w:sz w:val="24"/>
          <w:szCs w:val="24"/>
        </w:rPr>
        <w:t xml:space="preserve">Процессы </w:t>
      </w:r>
      <w:r w:rsidRPr="009E67D3">
        <w:rPr>
          <w:sz w:val="24"/>
          <w:szCs w:val="24"/>
        </w:rPr>
        <w:t>приготовления</w:t>
      </w:r>
      <w:r>
        <w:rPr>
          <w:sz w:val="24"/>
          <w:szCs w:val="24"/>
        </w:rPr>
        <w:t>, подготовки к реализации и презентация холодных блюд, кулинарных изделий, закусок</w:t>
      </w:r>
      <w:r w:rsidRPr="009E67D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04F96" w:rsidRPr="00F855E1" w:rsidRDefault="00304F96" w:rsidP="00304F96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 w:rsidRPr="00A03FFF"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 w:rsidRPr="00A03FFF"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304F96" w:rsidRDefault="00304F96" w:rsidP="00304F96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Преподаватель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Пограничная В.А.</w:t>
      </w:r>
    </w:p>
    <w:p w:rsidR="00304F96" w:rsidRDefault="00304F96" w:rsidP="00304F96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Группа</w:t>
      </w:r>
      <w:r>
        <w:rPr>
          <w:b/>
          <w:sz w:val="24"/>
          <w:szCs w:val="24"/>
        </w:rPr>
        <w:t xml:space="preserve"> 30: Всего – 1</w:t>
      </w:r>
      <w:r w:rsidR="00C41A6B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 xml:space="preserve"> часов: </w:t>
      </w:r>
      <w:r w:rsidRPr="006015A8">
        <w:rPr>
          <w:b/>
          <w:sz w:val="24"/>
          <w:szCs w:val="24"/>
        </w:rPr>
        <w:t>теории –</w:t>
      </w:r>
      <w:r>
        <w:rPr>
          <w:b/>
          <w:sz w:val="24"/>
          <w:szCs w:val="24"/>
        </w:rPr>
        <w:t xml:space="preserve"> 62 </w:t>
      </w:r>
      <w:r w:rsidRPr="006015A8">
        <w:rPr>
          <w:b/>
          <w:sz w:val="24"/>
          <w:szCs w:val="24"/>
        </w:rPr>
        <w:t>час</w:t>
      </w:r>
      <w:r w:rsidR="00C41A6B">
        <w:rPr>
          <w:b/>
          <w:sz w:val="24"/>
          <w:szCs w:val="24"/>
        </w:rPr>
        <w:t>а</w:t>
      </w:r>
      <w:r w:rsidRPr="006015A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практических занятий – </w:t>
      </w:r>
      <w:r w:rsidR="00C41A6B">
        <w:rPr>
          <w:b/>
          <w:sz w:val="24"/>
          <w:szCs w:val="24"/>
        </w:rPr>
        <w:t>108</w:t>
      </w:r>
      <w:r>
        <w:rPr>
          <w:b/>
          <w:sz w:val="24"/>
          <w:szCs w:val="24"/>
        </w:rPr>
        <w:t xml:space="preserve"> час</w:t>
      </w:r>
      <w:r w:rsidR="00C41A6B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 xml:space="preserve">. </w:t>
      </w:r>
    </w:p>
    <w:p w:rsidR="00304F96" w:rsidRDefault="00304F96" w:rsidP="00304F96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2</w:t>
      </w:r>
      <w:r w:rsidR="00C41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- 202</w:t>
      </w:r>
      <w:r w:rsidR="00C41A6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30628E" w:rsidRPr="00561241" w:rsidRDefault="0030628E" w:rsidP="0030628E">
      <w:pPr>
        <w:ind w:left="-720"/>
        <w:rPr>
          <w:sz w:val="24"/>
          <w:szCs w:val="24"/>
        </w:rPr>
      </w:pPr>
      <w:r w:rsidRPr="00561241">
        <w:rPr>
          <w:sz w:val="24"/>
          <w:szCs w:val="24"/>
        </w:rPr>
        <w:t>Подготовка по учебнику:</w:t>
      </w:r>
      <w:r>
        <w:rPr>
          <w:sz w:val="24"/>
          <w:szCs w:val="24"/>
        </w:rPr>
        <w:t xml:space="preserve"> «</w:t>
      </w:r>
      <w:r w:rsidR="00F836A1">
        <w:rPr>
          <w:sz w:val="24"/>
          <w:szCs w:val="24"/>
        </w:rPr>
        <w:t>Кулинария</w:t>
      </w:r>
      <w:r>
        <w:rPr>
          <w:sz w:val="24"/>
          <w:szCs w:val="24"/>
        </w:rPr>
        <w:t xml:space="preserve">», Н. </w:t>
      </w:r>
      <w:r w:rsidR="00F836A1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F836A1">
        <w:rPr>
          <w:sz w:val="24"/>
          <w:szCs w:val="24"/>
        </w:rPr>
        <w:t>Анфимова</w:t>
      </w:r>
      <w:r w:rsidR="00232769">
        <w:rPr>
          <w:sz w:val="24"/>
          <w:szCs w:val="24"/>
        </w:rPr>
        <w:t xml:space="preserve"> </w:t>
      </w:r>
      <w:r w:rsidR="00304F96">
        <w:rPr>
          <w:sz w:val="24"/>
          <w:szCs w:val="24"/>
        </w:rPr>
        <w:t>и ТТК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4"/>
        <w:gridCol w:w="567"/>
      </w:tblGrid>
      <w:tr w:rsidR="00781400" w:rsidRPr="00781400" w:rsidTr="007365AF">
        <w:trPr>
          <w:trHeight w:val="276"/>
        </w:trPr>
        <w:tc>
          <w:tcPr>
            <w:tcW w:w="567" w:type="dxa"/>
            <w:vMerge w:val="restart"/>
          </w:tcPr>
          <w:p w:rsidR="00781400" w:rsidRPr="00F43C29" w:rsidRDefault="00781400" w:rsidP="00F43C29">
            <w:pPr>
              <w:jc w:val="center"/>
              <w:rPr>
                <w:sz w:val="16"/>
                <w:szCs w:val="16"/>
              </w:rPr>
            </w:pPr>
            <w:r w:rsidRPr="00F43C29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</w:tcPr>
          <w:p w:rsidR="00781400" w:rsidRPr="00F43C29" w:rsidRDefault="00781400" w:rsidP="00F43C2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F43C29">
              <w:rPr>
                <w:b/>
                <w:sz w:val="16"/>
                <w:szCs w:val="16"/>
              </w:rPr>
              <w:t>№ раздела и</w:t>
            </w:r>
          </w:p>
          <w:p w:rsidR="00781400" w:rsidRPr="00F43C29" w:rsidRDefault="00781400" w:rsidP="00F43C29">
            <w:pPr>
              <w:jc w:val="center"/>
              <w:rPr>
                <w:b/>
                <w:sz w:val="16"/>
                <w:szCs w:val="16"/>
              </w:rPr>
            </w:pPr>
            <w:r w:rsidRPr="00F43C29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364" w:type="dxa"/>
            <w:vMerge w:val="restart"/>
          </w:tcPr>
          <w:p w:rsidR="00781400" w:rsidRPr="00F43C29" w:rsidRDefault="00781400" w:rsidP="00F43C29">
            <w:pPr>
              <w:jc w:val="center"/>
              <w:rPr>
                <w:b/>
                <w:sz w:val="16"/>
                <w:szCs w:val="16"/>
              </w:rPr>
            </w:pPr>
            <w:r w:rsidRPr="00F43C29">
              <w:rPr>
                <w:b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567" w:type="dxa"/>
            <w:vMerge w:val="restart"/>
            <w:textDirection w:val="btLr"/>
          </w:tcPr>
          <w:p w:rsidR="000A5D0B" w:rsidRPr="00F43C29" w:rsidRDefault="00781400" w:rsidP="00F43C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43C29">
              <w:rPr>
                <w:b/>
                <w:sz w:val="16"/>
                <w:szCs w:val="16"/>
              </w:rPr>
              <w:t>Объём</w:t>
            </w:r>
          </w:p>
          <w:p w:rsidR="00781400" w:rsidRPr="00F43C29" w:rsidRDefault="00781400" w:rsidP="00F43C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43C29">
              <w:rPr>
                <w:b/>
                <w:sz w:val="16"/>
                <w:szCs w:val="16"/>
              </w:rPr>
              <w:t>часов</w:t>
            </w:r>
          </w:p>
        </w:tc>
      </w:tr>
      <w:tr w:rsidR="00781400" w:rsidRPr="00781400" w:rsidTr="007365AF">
        <w:trPr>
          <w:cantSplit/>
          <w:trHeight w:val="399"/>
        </w:trPr>
        <w:tc>
          <w:tcPr>
            <w:tcW w:w="567" w:type="dxa"/>
            <w:vMerge/>
            <w:vAlign w:val="center"/>
          </w:tcPr>
          <w:p w:rsidR="00781400" w:rsidRPr="009850F4" w:rsidRDefault="00781400" w:rsidP="00985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81400" w:rsidRPr="009850F4" w:rsidRDefault="00781400" w:rsidP="00985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</w:tcPr>
          <w:p w:rsidR="00781400" w:rsidRPr="009850F4" w:rsidRDefault="00781400" w:rsidP="00985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81400" w:rsidRPr="00781400" w:rsidRDefault="00781400" w:rsidP="009850F4">
            <w:pPr>
              <w:jc w:val="center"/>
            </w:pPr>
          </w:p>
        </w:tc>
      </w:tr>
      <w:tr w:rsidR="005128B4" w:rsidRPr="009850F4" w:rsidTr="00B226CB">
        <w:trPr>
          <w:trHeight w:val="543"/>
        </w:trPr>
        <w:tc>
          <w:tcPr>
            <w:tcW w:w="567" w:type="dxa"/>
            <w:vAlign w:val="center"/>
          </w:tcPr>
          <w:p w:rsidR="005128B4" w:rsidRPr="009850F4" w:rsidRDefault="005128B4" w:rsidP="007814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128B4" w:rsidRPr="009850F4" w:rsidRDefault="00F836A1" w:rsidP="00232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128B4"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5128B4" w:rsidRPr="000A2EAB" w:rsidRDefault="00BE6DF5" w:rsidP="00EC643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13B31">
              <w:rPr>
                <w:b/>
                <w:bCs/>
                <w:sz w:val="24"/>
                <w:szCs w:val="24"/>
                <w:lang w:eastAsia="en-US"/>
              </w:rPr>
              <w:t>Раздел модуля 2. Приготовление и подготовка к реализации бутербродов, салатов, холодных блюд и закусок разнообразного ассортимента</w:t>
            </w:r>
          </w:p>
        </w:tc>
        <w:tc>
          <w:tcPr>
            <w:tcW w:w="567" w:type="dxa"/>
            <w:vAlign w:val="center"/>
          </w:tcPr>
          <w:p w:rsidR="005128B4" w:rsidRPr="00EA2148" w:rsidRDefault="004E484E" w:rsidP="00B226CB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41A6B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5128B4" w:rsidRPr="009850F4" w:rsidTr="00B226CB">
        <w:trPr>
          <w:trHeight w:val="483"/>
        </w:trPr>
        <w:tc>
          <w:tcPr>
            <w:tcW w:w="567" w:type="dxa"/>
            <w:vAlign w:val="center"/>
          </w:tcPr>
          <w:p w:rsidR="005128B4" w:rsidRPr="009850F4" w:rsidRDefault="005128B4" w:rsidP="007814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128B4" w:rsidRPr="009850F4" w:rsidRDefault="00F836A1" w:rsidP="00232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128B4" w:rsidRPr="009850F4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8364" w:type="dxa"/>
          </w:tcPr>
          <w:p w:rsidR="00423D8C" w:rsidRPr="00A13B31" w:rsidRDefault="00423D8C" w:rsidP="00423D8C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b/>
                <w:bCs/>
                <w:iCs/>
                <w:sz w:val="24"/>
                <w:szCs w:val="24"/>
                <w:lang w:eastAsia="en-US"/>
              </w:rPr>
              <w:t>Тема 2.1.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риготовление,</w:t>
            </w:r>
            <w:r w:rsidR="00F836A1"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  <w:r w:rsidR="005F5410"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холодных соусов,</w:t>
            </w:r>
          </w:p>
          <w:p w:rsidR="005128B4" w:rsidRPr="000A2EAB" w:rsidRDefault="00423D8C" w:rsidP="00423D8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A13B31">
              <w:rPr>
                <w:b/>
                <w:iCs/>
                <w:sz w:val="24"/>
                <w:szCs w:val="24"/>
                <w:lang w:eastAsia="en-US"/>
              </w:rPr>
              <w:t>салатных заправок</w:t>
            </w:r>
            <w:r>
              <w:rPr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5128B4" w:rsidRPr="00EA2148" w:rsidRDefault="005931BE" w:rsidP="00B226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E484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28B4" w:rsidRPr="009850F4" w:rsidTr="00B226CB">
        <w:trPr>
          <w:trHeight w:val="267"/>
        </w:trPr>
        <w:tc>
          <w:tcPr>
            <w:tcW w:w="567" w:type="dxa"/>
            <w:vAlign w:val="center"/>
          </w:tcPr>
          <w:p w:rsidR="005128B4" w:rsidRPr="009850F4" w:rsidRDefault="005128B4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128B4" w:rsidRPr="009850F4" w:rsidRDefault="00423D8C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28B4" w:rsidRPr="009850F4">
              <w:rPr>
                <w:sz w:val="22"/>
                <w:szCs w:val="22"/>
              </w:rPr>
              <w:t>.1.1</w:t>
            </w:r>
          </w:p>
        </w:tc>
        <w:tc>
          <w:tcPr>
            <w:tcW w:w="8364" w:type="dxa"/>
            <w:vAlign w:val="bottom"/>
          </w:tcPr>
          <w:p w:rsidR="005128B4" w:rsidRPr="000A2EAB" w:rsidRDefault="00423D8C" w:rsidP="00423D8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A13B31">
              <w:rPr>
                <w:sz w:val="24"/>
                <w:szCs w:val="24"/>
                <w:lang w:eastAsia="en-US"/>
              </w:rPr>
              <w:t>Классификация, ассортимент, пищевая ценность, значение в питании холодных соусов, заправок</w:t>
            </w:r>
            <w:r>
              <w:rPr>
                <w:sz w:val="24"/>
                <w:szCs w:val="24"/>
                <w:lang w:eastAsia="en-US"/>
              </w:rPr>
              <w:t xml:space="preserve"> и концентратов промышленного производства</w:t>
            </w:r>
            <w:r w:rsidRPr="00A13B31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5128B4" w:rsidRPr="009850F4" w:rsidRDefault="005128B4" w:rsidP="00B226CB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882CA1" w:rsidRPr="009850F4" w:rsidTr="00B226CB">
        <w:trPr>
          <w:trHeight w:val="267"/>
        </w:trPr>
        <w:tc>
          <w:tcPr>
            <w:tcW w:w="567" w:type="dxa"/>
            <w:vAlign w:val="center"/>
          </w:tcPr>
          <w:p w:rsidR="00882CA1" w:rsidRDefault="00882CA1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882CA1" w:rsidRDefault="00423D8C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2CA1">
              <w:rPr>
                <w:sz w:val="22"/>
                <w:szCs w:val="22"/>
              </w:rPr>
              <w:t>.1.2</w:t>
            </w:r>
          </w:p>
        </w:tc>
        <w:tc>
          <w:tcPr>
            <w:tcW w:w="8364" w:type="dxa"/>
            <w:vAlign w:val="bottom"/>
          </w:tcPr>
          <w:p w:rsidR="00882CA1" w:rsidRPr="000A2EAB" w:rsidRDefault="00423D8C" w:rsidP="007C1AD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Характеристика, правила выбора, требования к качеству основных продуктов и дополнительных ингредиентов нужного типа.</w:t>
            </w:r>
          </w:p>
        </w:tc>
        <w:tc>
          <w:tcPr>
            <w:tcW w:w="567" w:type="dxa"/>
            <w:vAlign w:val="center"/>
          </w:tcPr>
          <w:p w:rsidR="00882CA1" w:rsidRPr="009850F4" w:rsidRDefault="00882CA1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5CB6" w:rsidRPr="009850F4" w:rsidTr="00B226CB">
        <w:trPr>
          <w:trHeight w:val="289"/>
        </w:trPr>
        <w:tc>
          <w:tcPr>
            <w:tcW w:w="567" w:type="dxa"/>
            <w:vAlign w:val="center"/>
          </w:tcPr>
          <w:p w:rsidR="00475CB6" w:rsidRPr="009850F4" w:rsidRDefault="00475CB6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475CB6" w:rsidRPr="007F4E02" w:rsidRDefault="00423D8C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5CB6">
              <w:rPr>
                <w:sz w:val="22"/>
                <w:szCs w:val="22"/>
              </w:rPr>
              <w:t>.1.3</w:t>
            </w:r>
          </w:p>
        </w:tc>
        <w:tc>
          <w:tcPr>
            <w:tcW w:w="8364" w:type="dxa"/>
          </w:tcPr>
          <w:p w:rsidR="00475CB6" w:rsidRPr="000A2EAB" w:rsidRDefault="00423D8C" w:rsidP="00DD665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Методы приготовления отдельных соусных полуфабрикатов: ароматизированных масел, эмульсий, смесей пряностей и приправ, овощных и фруктовых пюре, молочнокислых продуктов и т.д.</w:t>
            </w:r>
          </w:p>
        </w:tc>
        <w:tc>
          <w:tcPr>
            <w:tcW w:w="567" w:type="dxa"/>
            <w:vAlign w:val="center"/>
          </w:tcPr>
          <w:p w:rsidR="00475CB6" w:rsidRPr="00390974" w:rsidRDefault="00475CB6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484E" w:rsidRPr="009850F4" w:rsidTr="00B226CB">
        <w:trPr>
          <w:trHeight w:val="289"/>
        </w:trPr>
        <w:tc>
          <w:tcPr>
            <w:tcW w:w="567" w:type="dxa"/>
            <w:vAlign w:val="center"/>
          </w:tcPr>
          <w:p w:rsidR="004E484E" w:rsidRPr="009850F4" w:rsidRDefault="004E484E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4E484E" w:rsidRPr="007F4E02" w:rsidRDefault="004E484E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8364" w:type="dxa"/>
          </w:tcPr>
          <w:p w:rsidR="004E484E" w:rsidRPr="000A2EAB" w:rsidRDefault="004E484E" w:rsidP="00DD665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Методы приготовления отдельных соусных полуфабрикатов: ароматизированных масел, эмульсий, смесей пряностей и приправ, овощных и фруктовых пюре, молочнокислых продуктов и т.д.</w:t>
            </w:r>
          </w:p>
        </w:tc>
        <w:tc>
          <w:tcPr>
            <w:tcW w:w="567" w:type="dxa"/>
            <w:vAlign w:val="center"/>
          </w:tcPr>
          <w:p w:rsidR="004E484E" w:rsidRPr="00390974" w:rsidRDefault="004E484E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484E" w:rsidRPr="009850F4" w:rsidTr="00B226CB">
        <w:trPr>
          <w:trHeight w:val="289"/>
        </w:trPr>
        <w:tc>
          <w:tcPr>
            <w:tcW w:w="567" w:type="dxa"/>
            <w:vAlign w:val="center"/>
          </w:tcPr>
          <w:p w:rsidR="004E484E" w:rsidRPr="009850F4" w:rsidRDefault="004E484E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4E484E" w:rsidRPr="007F4E02" w:rsidRDefault="004E484E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8364" w:type="dxa"/>
          </w:tcPr>
          <w:p w:rsidR="004E484E" w:rsidRPr="000A2EAB" w:rsidRDefault="004E484E" w:rsidP="00DD6656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Ассортимент, рецептуры, технология приготовления, кулинарное назначение, условия и сроки хранения холодных </w:t>
            </w:r>
            <w:r>
              <w:rPr>
                <w:sz w:val="24"/>
                <w:szCs w:val="24"/>
                <w:lang w:eastAsia="en-US"/>
              </w:rPr>
              <w:t xml:space="preserve">соусов и </w:t>
            </w:r>
            <w:r w:rsidRPr="00A13B31">
              <w:rPr>
                <w:sz w:val="24"/>
                <w:szCs w:val="24"/>
                <w:lang w:eastAsia="en-US"/>
              </w:rPr>
              <w:t>заправок.</w:t>
            </w:r>
          </w:p>
        </w:tc>
        <w:tc>
          <w:tcPr>
            <w:tcW w:w="567" w:type="dxa"/>
            <w:vAlign w:val="center"/>
          </w:tcPr>
          <w:p w:rsidR="004E484E" w:rsidRPr="007F4E02" w:rsidRDefault="004E484E" w:rsidP="00B226CB">
            <w:pPr>
              <w:jc w:val="center"/>
              <w:rPr>
                <w:sz w:val="22"/>
                <w:szCs w:val="22"/>
              </w:rPr>
            </w:pPr>
            <w:r w:rsidRPr="007F4E02">
              <w:rPr>
                <w:sz w:val="22"/>
                <w:szCs w:val="22"/>
              </w:rPr>
              <w:t>1</w:t>
            </w:r>
          </w:p>
        </w:tc>
      </w:tr>
      <w:tr w:rsidR="004E484E" w:rsidRPr="009850F4" w:rsidTr="00B226CB">
        <w:trPr>
          <w:trHeight w:val="289"/>
        </w:trPr>
        <w:tc>
          <w:tcPr>
            <w:tcW w:w="567" w:type="dxa"/>
            <w:vAlign w:val="center"/>
          </w:tcPr>
          <w:p w:rsidR="004E484E" w:rsidRPr="009850F4" w:rsidRDefault="004E484E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4E484E" w:rsidRPr="007F4E02" w:rsidRDefault="004E484E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8364" w:type="dxa"/>
          </w:tcPr>
          <w:p w:rsidR="004E484E" w:rsidRPr="000A2EAB" w:rsidRDefault="004E484E" w:rsidP="00423D8C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Ассортимент, рецептуры, технология приготовления, кулинарное назначение, условия и сроки хранения холодных </w:t>
            </w:r>
            <w:r>
              <w:rPr>
                <w:sz w:val="24"/>
                <w:szCs w:val="24"/>
                <w:lang w:eastAsia="en-US"/>
              </w:rPr>
              <w:t xml:space="preserve">соусов и </w:t>
            </w:r>
            <w:r w:rsidRPr="00A13B31">
              <w:rPr>
                <w:sz w:val="24"/>
                <w:szCs w:val="24"/>
                <w:lang w:eastAsia="en-US"/>
              </w:rPr>
              <w:t>заправок.</w:t>
            </w:r>
          </w:p>
        </w:tc>
        <w:tc>
          <w:tcPr>
            <w:tcW w:w="567" w:type="dxa"/>
            <w:vAlign w:val="center"/>
          </w:tcPr>
          <w:p w:rsidR="004E484E" w:rsidRPr="007F4E02" w:rsidRDefault="004E484E" w:rsidP="00B226CB">
            <w:pPr>
              <w:jc w:val="center"/>
              <w:rPr>
                <w:sz w:val="22"/>
                <w:szCs w:val="22"/>
              </w:rPr>
            </w:pPr>
            <w:r w:rsidRPr="007F4E02">
              <w:rPr>
                <w:sz w:val="22"/>
                <w:szCs w:val="22"/>
              </w:rPr>
              <w:t>1</w:t>
            </w:r>
          </w:p>
        </w:tc>
      </w:tr>
      <w:tr w:rsidR="00C41A6B" w:rsidRPr="009850F4" w:rsidTr="00B226CB">
        <w:trPr>
          <w:trHeight w:val="289"/>
        </w:trPr>
        <w:tc>
          <w:tcPr>
            <w:tcW w:w="567" w:type="dxa"/>
            <w:vAlign w:val="center"/>
          </w:tcPr>
          <w:p w:rsidR="00C41A6B" w:rsidRPr="009850F4" w:rsidRDefault="00C41A6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09" w:type="dxa"/>
            <w:vAlign w:val="center"/>
          </w:tcPr>
          <w:p w:rsidR="00C41A6B" w:rsidRDefault="004E1A18" w:rsidP="002327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C41A6B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64" w:type="dxa"/>
          </w:tcPr>
          <w:p w:rsidR="00C41A6B" w:rsidRPr="00A13B31" w:rsidRDefault="00C41A6B" w:rsidP="00C41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.</w:t>
            </w:r>
            <w:r>
              <w:rPr>
                <w:sz w:val="24"/>
                <w:szCs w:val="24"/>
                <w:lang w:eastAsia="en-US"/>
              </w:rPr>
              <w:t xml:space="preserve"> Технологический процесс приготовления сложных салатных заправок.</w:t>
            </w:r>
            <w:r w:rsidRPr="00A13B31">
              <w:rPr>
                <w:sz w:val="24"/>
                <w:szCs w:val="24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C41A6B" w:rsidRPr="00D36C08" w:rsidRDefault="00C41A6B" w:rsidP="00B226CB">
            <w:pPr>
              <w:jc w:val="center"/>
              <w:rPr>
                <w:sz w:val="24"/>
                <w:szCs w:val="24"/>
              </w:rPr>
            </w:pPr>
            <w:r w:rsidRPr="00D36C08">
              <w:rPr>
                <w:sz w:val="24"/>
                <w:szCs w:val="24"/>
              </w:rPr>
              <w:t>6</w:t>
            </w:r>
          </w:p>
        </w:tc>
      </w:tr>
      <w:tr w:rsidR="00C41A6B" w:rsidRPr="009850F4" w:rsidTr="00B226CB">
        <w:trPr>
          <w:trHeight w:val="289"/>
        </w:trPr>
        <w:tc>
          <w:tcPr>
            <w:tcW w:w="567" w:type="dxa"/>
            <w:vAlign w:val="center"/>
          </w:tcPr>
          <w:p w:rsidR="00C41A6B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09" w:type="dxa"/>
            <w:vAlign w:val="center"/>
          </w:tcPr>
          <w:p w:rsidR="00C41A6B" w:rsidRDefault="00C41A6B" w:rsidP="002327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4E1A18"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8364" w:type="dxa"/>
          </w:tcPr>
          <w:p w:rsidR="00C41A6B" w:rsidRPr="00A13B31" w:rsidRDefault="00C41A6B" w:rsidP="00C41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2.</w:t>
            </w:r>
            <w:r>
              <w:rPr>
                <w:sz w:val="24"/>
                <w:szCs w:val="24"/>
                <w:lang w:eastAsia="en-US"/>
              </w:rPr>
              <w:t xml:space="preserve"> Технологический процесс приготовления холодных соусов.</w:t>
            </w:r>
            <w:r w:rsidRPr="00A13B31">
              <w:rPr>
                <w:sz w:val="24"/>
                <w:szCs w:val="24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C41A6B" w:rsidRPr="00D36C08" w:rsidRDefault="00C41A6B" w:rsidP="00B226CB">
            <w:pPr>
              <w:jc w:val="center"/>
              <w:rPr>
                <w:sz w:val="24"/>
                <w:szCs w:val="24"/>
              </w:rPr>
            </w:pPr>
            <w:r w:rsidRPr="00D36C08">
              <w:rPr>
                <w:sz w:val="24"/>
                <w:szCs w:val="24"/>
              </w:rPr>
              <w:t>6</w:t>
            </w:r>
          </w:p>
        </w:tc>
      </w:tr>
      <w:tr w:rsidR="00C41A6B" w:rsidRPr="009850F4" w:rsidTr="00B226CB">
        <w:trPr>
          <w:trHeight w:val="289"/>
        </w:trPr>
        <w:tc>
          <w:tcPr>
            <w:tcW w:w="567" w:type="dxa"/>
            <w:vAlign w:val="center"/>
          </w:tcPr>
          <w:p w:rsidR="00C41A6B" w:rsidRDefault="00C41A6B" w:rsidP="00B226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1A6B" w:rsidRDefault="00C41A6B" w:rsidP="00232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:rsidR="00C41A6B" w:rsidRDefault="00C41A6B" w:rsidP="00C41A6B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b/>
                <w:bCs/>
                <w:iCs/>
                <w:sz w:val="24"/>
                <w:szCs w:val="24"/>
                <w:lang w:eastAsia="en-US"/>
              </w:rPr>
              <w:t>Тема 2.2.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риготовление,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салатов разнообразного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ассортимента</w:t>
            </w:r>
            <w:r>
              <w:rPr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C41A6B" w:rsidRPr="00055D53" w:rsidRDefault="0064599C" w:rsidP="00B2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41A6B">
              <w:rPr>
                <w:b/>
                <w:sz w:val="24"/>
                <w:szCs w:val="24"/>
              </w:rPr>
              <w:t>4</w:t>
            </w:r>
          </w:p>
        </w:tc>
      </w:tr>
      <w:tr w:rsidR="00C41A6B" w:rsidRPr="009850F4" w:rsidTr="00B226CB">
        <w:trPr>
          <w:trHeight w:val="289"/>
        </w:trPr>
        <w:tc>
          <w:tcPr>
            <w:tcW w:w="567" w:type="dxa"/>
            <w:vAlign w:val="center"/>
          </w:tcPr>
          <w:p w:rsidR="00C41A6B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41A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41A6B" w:rsidRPr="009850F4" w:rsidRDefault="00C41A6B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9850F4">
              <w:rPr>
                <w:sz w:val="22"/>
                <w:szCs w:val="22"/>
              </w:rPr>
              <w:t>.1</w:t>
            </w:r>
          </w:p>
        </w:tc>
        <w:tc>
          <w:tcPr>
            <w:tcW w:w="8364" w:type="dxa"/>
          </w:tcPr>
          <w:p w:rsidR="00C41A6B" w:rsidRPr="00A13B31" w:rsidRDefault="00C41A6B" w:rsidP="00C41A6B">
            <w:pPr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Классификация, ассортимент, значение в питании салатов разнообразного  ассортимента.</w:t>
            </w:r>
          </w:p>
        </w:tc>
        <w:tc>
          <w:tcPr>
            <w:tcW w:w="567" w:type="dxa"/>
            <w:vAlign w:val="center"/>
          </w:tcPr>
          <w:p w:rsidR="00C41A6B" w:rsidRDefault="00C41A6B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41A6B" w:rsidRPr="009850F4" w:rsidTr="00B226CB">
        <w:trPr>
          <w:trHeight w:val="289"/>
        </w:trPr>
        <w:tc>
          <w:tcPr>
            <w:tcW w:w="567" w:type="dxa"/>
            <w:vAlign w:val="center"/>
          </w:tcPr>
          <w:p w:rsidR="00C41A6B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C41A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41A6B" w:rsidRPr="009850F4" w:rsidRDefault="00C41A6B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8364" w:type="dxa"/>
          </w:tcPr>
          <w:p w:rsidR="00C41A6B" w:rsidRPr="00A13B31" w:rsidRDefault="00C41A6B" w:rsidP="00C41A6B">
            <w:pPr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Актуальные направления в приготовлении салатов. Правила подбора заправок.</w:t>
            </w:r>
          </w:p>
        </w:tc>
        <w:tc>
          <w:tcPr>
            <w:tcW w:w="567" w:type="dxa"/>
            <w:vAlign w:val="center"/>
          </w:tcPr>
          <w:p w:rsidR="00C41A6B" w:rsidRPr="007F4E02" w:rsidRDefault="00C41A6B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41A6B" w:rsidRPr="009850F4" w:rsidTr="00B226CB">
        <w:trPr>
          <w:trHeight w:val="289"/>
        </w:trPr>
        <w:tc>
          <w:tcPr>
            <w:tcW w:w="567" w:type="dxa"/>
            <w:vAlign w:val="center"/>
          </w:tcPr>
          <w:p w:rsidR="00C41A6B" w:rsidRPr="009850F4" w:rsidRDefault="00C41A6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226CB">
              <w:rPr>
                <w:b/>
                <w:sz w:val="22"/>
                <w:szCs w:val="22"/>
              </w:rPr>
              <w:t>1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41A6B" w:rsidRDefault="00C41A6B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8364" w:type="dxa"/>
          </w:tcPr>
          <w:p w:rsidR="00C41A6B" w:rsidRPr="00A13B31" w:rsidRDefault="00C41A6B" w:rsidP="00C41A6B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Подготовка ингредиентов для салатов, условия и сроки их хранения.</w:t>
            </w:r>
          </w:p>
        </w:tc>
        <w:tc>
          <w:tcPr>
            <w:tcW w:w="567" w:type="dxa"/>
            <w:vAlign w:val="center"/>
          </w:tcPr>
          <w:p w:rsidR="00C41A6B" w:rsidRPr="00A13B31" w:rsidRDefault="00C41A6B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1A6B" w:rsidRPr="009850F4" w:rsidTr="00B226CB">
        <w:trPr>
          <w:trHeight w:val="289"/>
        </w:trPr>
        <w:tc>
          <w:tcPr>
            <w:tcW w:w="567" w:type="dxa"/>
            <w:vAlign w:val="center"/>
          </w:tcPr>
          <w:p w:rsidR="00C41A6B" w:rsidRPr="009850F4" w:rsidRDefault="00C41A6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226C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41A6B" w:rsidRDefault="00C41A6B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</w:t>
            </w:r>
          </w:p>
        </w:tc>
        <w:tc>
          <w:tcPr>
            <w:tcW w:w="8364" w:type="dxa"/>
          </w:tcPr>
          <w:p w:rsidR="00C41A6B" w:rsidRPr="00A13B31" w:rsidRDefault="00C41A6B" w:rsidP="00C41A6B">
            <w:pPr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Салаты из свежих и вареных овощей: ассортимент, рецептуры, приготовление, оформление и отпуск.</w:t>
            </w:r>
          </w:p>
        </w:tc>
        <w:tc>
          <w:tcPr>
            <w:tcW w:w="567" w:type="dxa"/>
            <w:vAlign w:val="center"/>
          </w:tcPr>
          <w:p w:rsidR="00C41A6B" w:rsidRPr="00EA2148" w:rsidRDefault="00C41A6B" w:rsidP="00B226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41A6B" w:rsidRPr="009850F4" w:rsidTr="00B226CB">
        <w:trPr>
          <w:trHeight w:val="298"/>
        </w:trPr>
        <w:tc>
          <w:tcPr>
            <w:tcW w:w="567" w:type="dxa"/>
            <w:vAlign w:val="center"/>
          </w:tcPr>
          <w:p w:rsidR="00C41A6B" w:rsidRDefault="00C41A6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226C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41A6B" w:rsidRPr="007F4E02" w:rsidRDefault="00C41A6B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5</w:t>
            </w:r>
          </w:p>
        </w:tc>
        <w:tc>
          <w:tcPr>
            <w:tcW w:w="8364" w:type="dxa"/>
          </w:tcPr>
          <w:p w:rsidR="00C41A6B" w:rsidRPr="00A13B31" w:rsidRDefault="00C41A6B" w:rsidP="00C41A6B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Актуальные, гармоничные </w:t>
            </w:r>
            <w:r>
              <w:rPr>
                <w:sz w:val="24"/>
                <w:szCs w:val="24"/>
                <w:lang w:eastAsia="en-US"/>
              </w:rPr>
              <w:t xml:space="preserve">варианты сочетаний ингредиентов, их подготовка </w:t>
            </w:r>
            <w:r w:rsidRPr="00A13B31">
              <w:rPr>
                <w:sz w:val="24"/>
                <w:szCs w:val="24"/>
                <w:lang w:eastAsia="en-US"/>
              </w:rPr>
              <w:t>для салатов и салатных заправок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A13B31">
              <w:rPr>
                <w:sz w:val="24"/>
                <w:szCs w:val="24"/>
                <w:lang w:eastAsia="en-US"/>
              </w:rPr>
              <w:t>условия и сроки их хранения.</w:t>
            </w:r>
          </w:p>
        </w:tc>
        <w:tc>
          <w:tcPr>
            <w:tcW w:w="567" w:type="dxa"/>
            <w:vAlign w:val="center"/>
          </w:tcPr>
          <w:p w:rsidR="00C41A6B" w:rsidRPr="00390974" w:rsidRDefault="00C41A6B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1A6B" w:rsidRPr="009850F4" w:rsidTr="00B226CB">
        <w:trPr>
          <w:trHeight w:val="298"/>
        </w:trPr>
        <w:tc>
          <w:tcPr>
            <w:tcW w:w="567" w:type="dxa"/>
            <w:vAlign w:val="center"/>
          </w:tcPr>
          <w:p w:rsidR="00C41A6B" w:rsidRPr="009850F4" w:rsidRDefault="00C41A6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226C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41A6B" w:rsidRPr="007F4E02" w:rsidRDefault="00C41A6B" w:rsidP="00C41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6</w:t>
            </w:r>
          </w:p>
        </w:tc>
        <w:tc>
          <w:tcPr>
            <w:tcW w:w="8364" w:type="dxa"/>
          </w:tcPr>
          <w:p w:rsidR="00C41A6B" w:rsidRPr="00A13B31" w:rsidRDefault="00C41A6B" w:rsidP="00C41A6B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Требования к качеству, условия и сроки хранения салатов.</w:t>
            </w:r>
          </w:p>
        </w:tc>
        <w:tc>
          <w:tcPr>
            <w:tcW w:w="567" w:type="dxa"/>
            <w:vAlign w:val="center"/>
          </w:tcPr>
          <w:p w:rsidR="00C41A6B" w:rsidRPr="00A13B31" w:rsidRDefault="00C41A6B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1A6B" w:rsidRPr="009850F4" w:rsidTr="00B226CB">
        <w:trPr>
          <w:trHeight w:val="298"/>
        </w:trPr>
        <w:tc>
          <w:tcPr>
            <w:tcW w:w="567" w:type="dxa"/>
            <w:vAlign w:val="center"/>
          </w:tcPr>
          <w:p w:rsidR="00C41A6B" w:rsidRDefault="00C41A6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B226CB">
              <w:rPr>
                <w:b/>
                <w:sz w:val="22"/>
                <w:szCs w:val="22"/>
              </w:rPr>
              <w:t>5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41A6B" w:rsidRPr="009850F4" w:rsidRDefault="00C41A6B" w:rsidP="0023276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2.7</w:t>
            </w:r>
          </w:p>
        </w:tc>
        <w:tc>
          <w:tcPr>
            <w:tcW w:w="8364" w:type="dxa"/>
          </w:tcPr>
          <w:p w:rsidR="00C41A6B" w:rsidRPr="00A13B31" w:rsidRDefault="00C41A6B" w:rsidP="00C41A6B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Правила сервировки стола, выбор посуд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A13B31">
              <w:rPr>
                <w:sz w:val="24"/>
                <w:szCs w:val="24"/>
                <w:lang w:eastAsia="en-US"/>
              </w:rPr>
              <w:t>способы подачи д</w:t>
            </w:r>
            <w:r>
              <w:rPr>
                <w:sz w:val="24"/>
                <w:szCs w:val="24"/>
                <w:lang w:eastAsia="en-US"/>
              </w:rPr>
              <w:t>ля отпуска салатов и винегретов</w:t>
            </w:r>
            <w:r w:rsidRPr="00A13B31">
              <w:rPr>
                <w:sz w:val="24"/>
                <w:szCs w:val="24"/>
                <w:lang w:eastAsia="en-US"/>
              </w:rPr>
              <w:t xml:space="preserve"> в зависимости от типа предприятия питания и способов обслуживания.</w:t>
            </w:r>
          </w:p>
        </w:tc>
        <w:tc>
          <w:tcPr>
            <w:tcW w:w="567" w:type="dxa"/>
            <w:vAlign w:val="center"/>
          </w:tcPr>
          <w:p w:rsidR="00C41A6B" w:rsidRDefault="00C41A6B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41A6B" w:rsidRDefault="00C41A6B" w:rsidP="00B226CB">
            <w:pPr>
              <w:jc w:val="center"/>
              <w:rPr>
                <w:sz w:val="24"/>
                <w:szCs w:val="24"/>
              </w:rPr>
            </w:pPr>
          </w:p>
        </w:tc>
      </w:tr>
      <w:tr w:rsidR="00C41A6B" w:rsidRPr="009850F4" w:rsidTr="00B226CB">
        <w:trPr>
          <w:trHeight w:val="283"/>
        </w:trPr>
        <w:tc>
          <w:tcPr>
            <w:tcW w:w="567" w:type="dxa"/>
            <w:vAlign w:val="center"/>
          </w:tcPr>
          <w:p w:rsidR="00C41A6B" w:rsidRPr="009850F4" w:rsidRDefault="00C41A6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226CB">
              <w:rPr>
                <w:b/>
                <w:sz w:val="22"/>
                <w:szCs w:val="22"/>
              </w:rPr>
              <w:t>6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41A6B" w:rsidRPr="007F4E02" w:rsidRDefault="00C41A6B" w:rsidP="00232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8</w:t>
            </w:r>
          </w:p>
        </w:tc>
        <w:tc>
          <w:tcPr>
            <w:tcW w:w="8364" w:type="dxa"/>
          </w:tcPr>
          <w:p w:rsidR="00C41A6B" w:rsidRPr="00A13B31" w:rsidRDefault="00C41A6B" w:rsidP="00C41A6B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Особенности приготовления салатов региональных кухонь мира.</w:t>
            </w:r>
          </w:p>
        </w:tc>
        <w:tc>
          <w:tcPr>
            <w:tcW w:w="567" w:type="dxa"/>
            <w:vAlign w:val="center"/>
          </w:tcPr>
          <w:p w:rsidR="00C41A6B" w:rsidRPr="007F4E02" w:rsidRDefault="00C41A6B" w:rsidP="00B226CB">
            <w:pPr>
              <w:jc w:val="center"/>
              <w:rPr>
                <w:sz w:val="22"/>
                <w:szCs w:val="22"/>
              </w:rPr>
            </w:pPr>
            <w:r w:rsidRPr="007F4E02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226CB">
              <w:rPr>
                <w:b/>
                <w:sz w:val="22"/>
                <w:szCs w:val="22"/>
              </w:rPr>
              <w:t>7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9</w:t>
            </w:r>
          </w:p>
        </w:tc>
        <w:tc>
          <w:tcPr>
            <w:tcW w:w="8364" w:type="dxa"/>
            <w:tcBorders>
              <w:top w:val="nil"/>
            </w:tcBorders>
          </w:tcPr>
          <w:p w:rsidR="004E1A18" w:rsidRPr="00462934" w:rsidRDefault="004E1A18" w:rsidP="004E1A18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3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сырых овощей и фруктов: салат «Греческий», салат из сыра с яблоком. Органолептическая 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4E1A18" w:rsidRPr="00A13B31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226CB">
              <w:rPr>
                <w:b/>
                <w:sz w:val="22"/>
                <w:szCs w:val="22"/>
              </w:rPr>
              <w:t>8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11" w:right="-10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10</w:t>
            </w:r>
          </w:p>
        </w:tc>
        <w:tc>
          <w:tcPr>
            <w:tcW w:w="8364" w:type="dxa"/>
            <w:tcBorders>
              <w:top w:val="nil"/>
            </w:tcBorders>
          </w:tcPr>
          <w:p w:rsidR="004E1A18" w:rsidRPr="00462934" w:rsidRDefault="004E1A18" w:rsidP="004E1A18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4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сырых овощей и фруктов: салат из морской капусты, салат из яблок с сельдереем, фруктовый салат. Органолептическая 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226CB">
              <w:rPr>
                <w:b/>
                <w:sz w:val="22"/>
                <w:szCs w:val="22"/>
              </w:rPr>
              <w:t>9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11" w:right="-10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11</w:t>
            </w:r>
          </w:p>
        </w:tc>
        <w:tc>
          <w:tcPr>
            <w:tcW w:w="8364" w:type="dxa"/>
            <w:tcBorders>
              <w:top w:val="nil"/>
            </w:tcBorders>
          </w:tcPr>
          <w:p w:rsidR="004E1A18" w:rsidRPr="00462934" w:rsidRDefault="004E1A18" w:rsidP="004E1A18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5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сырых овощей и фруктов с мясом: салата «Цезарь», салат - коктейль с ветчиной и сыром</w:t>
            </w:r>
            <w:r w:rsidRPr="00462934">
              <w:rPr>
                <w:sz w:val="22"/>
                <w:szCs w:val="22"/>
              </w:rPr>
              <w:t>.</w:t>
            </w:r>
            <w:r w:rsidRPr="00462934">
              <w:rPr>
                <w:sz w:val="22"/>
                <w:szCs w:val="22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11" w:right="-10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12</w:t>
            </w:r>
          </w:p>
        </w:tc>
        <w:tc>
          <w:tcPr>
            <w:tcW w:w="8364" w:type="dxa"/>
            <w:tcBorders>
              <w:top w:val="nil"/>
            </w:tcBorders>
          </w:tcPr>
          <w:p w:rsidR="004E1A18" w:rsidRPr="00462934" w:rsidRDefault="004E1A18" w:rsidP="004E1A18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6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сырых овощей и</w:t>
            </w:r>
            <w:r>
              <w:rPr>
                <w:sz w:val="22"/>
                <w:szCs w:val="22"/>
                <w:lang w:eastAsia="en-US"/>
              </w:rPr>
              <w:t xml:space="preserve"> рыбы и морепродуктов</w:t>
            </w:r>
            <w:r w:rsidRPr="00462934">
              <w:rPr>
                <w:sz w:val="22"/>
                <w:szCs w:val="22"/>
                <w:lang w:eastAsia="en-US"/>
              </w:rPr>
              <w:t xml:space="preserve">: </w:t>
            </w:r>
            <w:r w:rsidRPr="00462934">
              <w:rPr>
                <w:sz w:val="22"/>
                <w:szCs w:val="22"/>
              </w:rPr>
              <w:t>с рыбой и морепродуктами.</w:t>
            </w:r>
            <w:r w:rsidRPr="00462934">
              <w:rPr>
                <w:sz w:val="22"/>
                <w:szCs w:val="22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11" w:right="-10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13</w:t>
            </w:r>
          </w:p>
        </w:tc>
        <w:tc>
          <w:tcPr>
            <w:tcW w:w="8364" w:type="dxa"/>
          </w:tcPr>
          <w:p w:rsidR="004E1A18" w:rsidRPr="00462934" w:rsidRDefault="004E1A18" w:rsidP="004E1A18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7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вареных овощей (</w:t>
            </w:r>
            <w:r w:rsidRPr="00462934">
              <w:rPr>
                <w:iCs/>
                <w:sz w:val="22"/>
                <w:szCs w:val="22"/>
                <w:lang w:eastAsia="en-US"/>
              </w:rPr>
              <w:t>салат мясной, салат из вареных овощей с йогуртом</w:t>
            </w:r>
            <w:r w:rsidRPr="00462934">
              <w:rPr>
                <w:i/>
                <w:iCs/>
                <w:sz w:val="22"/>
                <w:szCs w:val="22"/>
                <w:lang w:eastAsia="en-US"/>
              </w:rPr>
              <w:t xml:space="preserve">). </w:t>
            </w:r>
            <w:r w:rsidRPr="00462934">
              <w:rPr>
                <w:sz w:val="22"/>
                <w:szCs w:val="22"/>
                <w:lang w:eastAsia="en-US"/>
              </w:rPr>
              <w:t>Органолептическая 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11" w:right="-10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14</w:t>
            </w:r>
          </w:p>
        </w:tc>
        <w:tc>
          <w:tcPr>
            <w:tcW w:w="8364" w:type="dxa"/>
          </w:tcPr>
          <w:p w:rsidR="004E1A18" w:rsidRPr="00462934" w:rsidRDefault="004E1A18" w:rsidP="004E1A18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8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вареных овощей (</w:t>
            </w:r>
            <w:r w:rsidRPr="00462934">
              <w:rPr>
                <w:iCs/>
                <w:sz w:val="22"/>
                <w:szCs w:val="22"/>
                <w:lang w:eastAsia="en-US"/>
              </w:rPr>
              <w:t>винегрет с сельдью</w:t>
            </w:r>
            <w:r w:rsidRPr="00462934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462934">
              <w:rPr>
                <w:iCs/>
                <w:sz w:val="22"/>
                <w:szCs w:val="22"/>
                <w:lang w:eastAsia="en-US"/>
              </w:rPr>
              <w:t>салат картофельный с сельдью</w:t>
            </w:r>
            <w:r w:rsidRPr="00462934">
              <w:rPr>
                <w:i/>
                <w:iCs/>
                <w:sz w:val="22"/>
                <w:szCs w:val="22"/>
                <w:lang w:eastAsia="en-US"/>
              </w:rPr>
              <w:t xml:space="preserve">). </w:t>
            </w:r>
            <w:r w:rsidRPr="00462934">
              <w:rPr>
                <w:sz w:val="22"/>
                <w:szCs w:val="22"/>
                <w:lang w:eastAsia="en-US"/>
              </w:rPr>
              <w:t>Органолептическая 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4E1A18" w:rsidRPr="00A13B31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:rsidR="004E1A18" w:rsidRPr="00F43C29" w:rsidRDefault="004E1A18" w:rsidP="004E1A18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3C29">
              <w:rPr>
                <w:b/>
                <w:bCs/>
                <w:iCs/>
                <w:sz w:val="22"/>
                <w:szCs w:val="22"/>
                <w:lang w:eastAsia="en-US"/>
              </w:rPr>
              <w:t>Тема 2.3.</w:t>
            </w:r>
            <w:r w:rsidR="006D68D7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43C29">
              <w:rPr>
                <w:b/>
                <w:iCs/>
                <w:sz w:val="22"/>
                <w:szCs w:val="22"/>
                <w:lang w:eastAsia="en-US"/>
              </w:rPr>
              <w:t>Приготовление, подготовка к реализации бутербродов, холодных закусок.</w:t>
            </w:r>
          </w:p>
        </w:tc>
        <w:tc>
          <w:tcPr>
            <w:tcW w:w="567" w:type="dxa"/>
            <w:vAlign w:val="center"/>
          </w:tcPr>
          <w:p w:rsidR="004E1A18" w:rsidRPr="006854EB" w:rsidRDefault="0064599C" w:rsidP="00B2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  <w:r w:rsidR="004E1A18"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9850F4">
              <w:rPr>
                <w:sz w:val="22"/>
                <w:szCs w:val="22"/>
              </w:rPr>
              <w:t>.1</w:t>
            </w:r>
          </w:p>
        </w:tc>
        <w:tc>
          <w:tcPr>
            <w:tcW w:w="8364" w:type="dxa"/>
          </w:tcPr>
          <w:p w:rsidR="004E1A18" w:rsidRPr="00606020" w:rsidRDefault="004E1A18" w:rsidP="004E1A18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Классификация, ассортимент бутербродов. </w:t>
            </w:r>
          </w:p>
        </w:tc>
        <w:tc>
          <w:tcPr>
            <w:tcW w:w="567" w:type="dxa"/>
            <w:vAlign w:val="center"/>
          </w:tcPr>
          <w:p w:rsidR="004E1A18" w:rsidRPr="00475CB6" w:rsidRDefault="004E1A18" w:rsidP="00B226CB">
            <w:pPr>
              <w:jc w:val="center"/>
              <w:rPr>
                <w:sz w:val="22"/>
                <w:szCs w:val="22"/>
              </w:rPr>
            </w:pPr>
            <w:r w:rsidRPr="00475CB6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26CB">
              <w:rPr>
                <w:b/>
                <w:sz w:val="22"/>
                <w:szCs w:val="22"/>
              </w:rPr>
              <w:t>4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8364" w:type="dxa"/>
          </w:tcPr>
          <w:p w:rsidR="004E1A18" w:rsidRPr="00606020" w:rsidRDefault="004E1A18" w:rsidP="004E1A18">
            <w:pPr>
              <w:jc w:val="both"/>
              <w:rPr>
                <w:sz w:val="24"/>
                <w:szCs w:val="24"/>
                <w:lang w:eastAsia="en-US"/>
              </w:rPr>
            </w:pPr>
            <w:r w:rsidRPr="001D1EE3">
              <w:rPr>
                <w:sz w:val="24"/>
                <w:szCs w:val="24"/>
                <w:lang w:eastAsia="en-US"/>
              </w:rPr>
              <w:t>Ассортимент холодных закусок из овощей, грибов, рыбы, мяса, птицы. Значение в питании.</w:t>
            </w:r>
          </w:p>
        </w:tc>
        <w:tc>
          <w:tcPr>
            <w:tcW w:w="567" w:type="dxa"/>
            <w:vAlign w:val="center"/>
          </w:tcPr>
          <w:p w:rsidR="004E1A18" w:rsidRPr="00475CB6" w:rsidRDefault="004E1A18" w:rsidP="00B226CB">
            <w:pPr>
              <w:jc w:val="center"/>
              <w:rPr>
                <w:sz w:val="22"/>
                <w:szCs w:val="22"/>
              </w:rPr>
            </w:pPr>
            <w:r w:rsidRPr="00475CB6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26CB">
              <w:rPr>
                <w:b/>
                <w:sz w:val="22"/>
                <w:szCs w:val="22"/>
              </w:rPr>
              <w:t>5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Правила выбора основных гастрономических продуктов при приготовлении бутербродов с учетом технологических требований, принципов совместимости и взаимозаменяемости.</w:t>
            </w:r>
          </w:p>
        </w:tc>
        <w:tc>
          <w:tcPr>
            <w:tcW w:w="567" w:type="dxa"/>
            <w:vAlign w:val="center"/>
          </w:tcPr>
          <w:p w:rsidR="004E1A18" w:rsidRPr="00475CB6" w:rsidRDefault="004E1A18" w:rsidP="00B226CB">
            <w:pPr>
              <w:jc w:val="center"/>
              <w:rPr>
                <w:sz w:val="22"/>
                <w:szCs w:val="22"/>
              </w:rPr>
            </w:pPr>
            <w:r w:rsidRPr="00475CB6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26CB">
              <w:rPr>
                <w:b/>
                <w:sz w:val="22"/>
                <w:szCs w:val="22"/>
              </w:rPr>
              <w:t>6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Правила выбора дополнительных ингредиентов при приготовлении бутербродов с учетом технологических требований, принципов совместимости и взаимозаменяемости.</w:t>
            </w:r>
          </w:p>
        </w:tc>
        <w:tc>
          <w:tcPr>
            <w:tcW w:w="567" w:type="dxa"/>
            <w:vAlign w:val="center"/>
          </w:tcPr>
          <w:p w:rsidR="004E1A18" w:rsidRPr="00475CB6" w:rsidRDefault="004E1A18" w:rsidP="00B226CB">
            <w:pPr>
              <w:jc w:val="center"/>
              <w:rPr>
                <w:sz w:val="22"/>
                <w:szCs w:val="22"/>
              </w:rPr>
            </w:pPr>
            <w:r w:rsidRPr="00475CB6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26C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5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Технол</w:t>
            </w:r>
            <w:r>
              <w:rPr>
                <w:sz w:val="24"/>
                <w:szCs w:val="24"/>
                <w:lang w:eastAsia="en-US"/>
              </w:rPr>
              <w:t>огический процесс приготовления</w:t>
            </w:r>
            <w:r w:rsidRPr="00A13B31">
              <w:rPr>
                <w:sz w:val="24"/>
                <w:szCs w:val="24"/>
                <w:lang w:eastAsia="en-US"/>
              </w:rPr>
              <w:t xml:space="preserve"> бутербродов: открыт</w:t>
            </w:r>
            <w:r>
              <w:rPr>
                <w:sz w:val="24"/>
                <w:szCs w:val="24"/>
                <w:lang w:eastAsia="en-US"/>
              </w:rPr>
              <w:t>ых (простых, сложных)</w:t>
            </w:r>
            <w:r w:rsidRPr="00A13B31">
              <w:rPr>
                <w:sz w:val="24"/>
                <w:szCs w:val="24"/>
                <w:lang w:eastAsia="en-US"/>
              </w:rPr>
              <w:t xml:space="preserve">. Требования к качеству, условия и сроки хранения. Оптимизация процесса приготовления с </w:t>
            </w:r>
            <w:proofErr w:type="spellStart"/>
            <w:r w:rsidRPr="00A13B31">
              <w:rPr>
                <w:bCs/>
                <w:sz w:val="24"/>
                <w:szCs w:val="24"/>
                <w:lang w:eastAsia="en-US"/>
              </w:rPr>
              <w:t>Cook&amp;Serve</w:t>
            </w:r>
            <w:proofErr w:type="spellEnd"/>
            <w:r w:rsidRPr="00A13B31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390974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26C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6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Технол</w:t>
            </w:r>
            <w:r>
              <w:rPr>
                <w:sz w:val="24"/>
                <w:szCs w:val="24"/>
                <w:lang w:eastAsia="en-US"/>
              </w:rPr>
              <w:t>огический процесс приготовления бутербродов-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закрытых</w:t>
            </w:r>
            <w:r w:rsidRPr="00A13B31">
              <w:rPr>
                <w:sz w:val="24"/>
                <w:szCs w:val="24"/>
                <w:lang w:eastAsia="en-US"/>
              </w:rPr>
              <w:t xml:space="preserve">. Требования к качеству, условия и сроки хранения. Оптимизация процесса приготовления с </w:t>
            </w:r>
            <w:proofErr w:type="spellStart"/>
            <w:r w:rsidRPr="00A13B31">
              <w:rPr>
                <w:bCs/>
                <w:sz w:val="24"/>
                <w:szCs w:val="24"/>
                <w:lang w:eastAsia="en-US"/>
              </w:rPr>
              <w:t>Cook&amp;Serve</w:t>
            </w:r>
            <w:proofErr w:type="spellEnd"/>
            <w:r w:rsidRPr="00A13B31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390974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26C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7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Технол</w:t>
            </w:r>
            <w:r>
              <w:rPr>
                <w:sz w:val="24"/>
                <w:szCs w:val="24"/>
                <w:lang w:eastAsia="en-US"/>
              </w:rPr>
              <w:t>огический процесс приготовления</w:t>
            </w:r>
            <w:r w:rsidRPr="00A13B31">
              <w:rPr>
                <w:sz w:val="24"/>
                <w:szCs w:val="24"/>
                <w:lang w:eastAsia="en-US"/>
              </w:rPr>
              <w:t xml:space="preserve"> гастрономических продуктов порциями. </w:t>
            </w:r>
          </w:p>
        </w:tc>
        <w:tc>
          <w:tcPr>
            <w:tcW w:w="567" w:type="dxa"/>
            <w:vAlign w:val="center"/>
          </w:tcPr>
          <w:p w:rsidR="004E1A18" w:rsidRPr="00390974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8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Требования к качеству, условия и сроки хран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sz w:val="24"/>
                <w:szCs w:val="24"/>
                <w:lang w:eastAsia="en-US"/>
              </w:rPr>
              <w:t xml:space="preserve">гастрономических продуктов порциями. Оптимизация процесса приготовления с </w:t>
            </w:r>
            <w:proofErr w:type="spellStart"/>
            <w:r w:rsidRPr="00A13B31">
              <w:rPr>
                <w:bCs/>
                <w:sz w:val="24"/>
                <w:szCs w:val="24"/>
                <w:lang w:eastAsia="en-US"/>
              </w:rPr>
              <w:t>Cook&amp;Serve</w:t>
            </w:r>
            <w:proofErr w:type="spellEnd"/>
            <w:r w:rsidRPr="00A13B31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390974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3.9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Технологи</w:t>
            </w:r>
            <w:r>
              <w:rPr>
                <w:sz w:val="24"/>
                <w:szCs w:val="24"/>
                <w:lang w:eastAsia="en-US"/>
              </w:rPr>
              <w:t xml:space="preserve">ческий </w:t>
            </w:r>
            <w:r w:rsidRPr="00A13B31">
              <w:rPr>
                <w:sz w:val="24"/>
                <w:szCs w:val="24"/>
                <w:lang w:eastAsia="en-US"/>
              </w:rPr>
              <w:t>про</w:t>
            </w:r>
            <w:r>
              <w:rPr>
                <w:sz w:val="24"/>
                <w:szCs w:val="24"/>
                <w:lang w:eastAsia="en-US"/>
              </w:rPr>
              <w:t xml:space="preserve">цесс приготовления </w:t>
            </w:r>
            <w:r w:rsidRPr="00A13B31">
              <w:rPr>
                <w:sz w:val="24"/>
                <w:szCs w:val="24"/>
                <w:lang w:eastAsia="en-US"/>
              </w:rPr>
              <w:t>холодных закусок из овощей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A13B31">
              <w:rPr>
                <w:sz w:val="24"/>
                <w:szCs w:val="24"/>
                <w:lang w:eastAsia="en-US"/>
              </w:rPr>
              <w:t>для различных форм обслуживания и способов подачи. Требования к качеству, условия и сроки хранения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E1A1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3.10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Технологи</w:t>
            </w:r>
            <w:r>
              <w:rPr>
                <w:sz w:val="24"/>
                <w:szCs w:val="24"/>
                <w:lang w:eastAsia="en-US"/>
              </w:rPr>
              <w:t xml:space="preserve">ческий </w:t>
            </w:r>
            <w:r w:rsidRPr="00A13B31">
              <w:rPr>
                <w:sz w:val="24"/>
                <w:szCs w:val="24"/>
                <w:lang w:eastAsia="en-US"/>
              </w:rPr>
              <w:t>про</w:t>
            </w:r>
            <w:r>
              <w:rPr>
                <w:sz w:val="24"/>
                <w:szCs w:val="24"/>
                <w:lang w:eastAsia="en-US"/>
              </w:rPr>
              <w:t xml:space="preserve">цесс приготовления </w:t>
            </w:r>
            <w:r w:rsidRPr="00A13B31">
              <w:rPr>
                <w:sz w:val="24"/>
                <w:szCs w:val="24"/>
                <w:lang w:eastAsia="en-US"/>
              </w:rPr>
              <w:t>холодных закусок из рыбы</w:t>
            </w:r>
            <w:r>
              <w:rPr>
                <w:sz w:val="24"/>
                <w:szCs w:val="24"/>
                <w:lang w:eastAsia="en-US"/>
              </w:rPr>
              <w:t xml:space="preserve"> и икры, </w:t>
            </w:r>
            <w:r w:rsidRPr="00A13B31">
              <w:rPr>
                <w:sz w:val="24"/>
                <w:szCs w:val="24"/>
                <w:lang w:eastAsia="en-US"/>
              </w:rPr>
              <w:t>для различных форм обслуживания и способов подачи. Требования к качеству, условия и сроки хранения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3.11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Технологи</w:t>
            </w:r>
            <w:r>
              <w:rPr>
                <w:sz w:val="24"/>
                <w:szCs w:val="24"/>
                <w:lang w:eastAsia="en-US"/>
              </w:rPr>
              <w:t xml:space="preserve">ческий </w:t>
            </w:r>
            <w:r w:rsidRPr="00A13B31">
              <w:rPr>
                <w:sz w:val="24"/>
                <w:szCs w:val="24"/>
                <w:lang w:eastAsia="en-US"/>
              </w:rPr>
              <w:t>про</w:t>
            </w:r>
            <w:r>
              <w:rPr>
                <w:sz w:val="24"/>
                <w:szCs w:val="24"/>
                <w:lang w:eastAsia="en-US"/>
              </w:rPr>
              <w:t xml:space="preserve">цесс приготовления </w:t>
            </w:r>
            <w:r w:rsidRPr="00A13B31">
              <w:rPr>
                <w:sz w:val="24"/>
                <w:szCs w:val="24"/>
                <w:lang w:eastAsia="en-US"/>
              </w:rPr>
              <w:t xml:space="preserve">холодных закусок из </w:t>
            </w:r>
            <w:r>
              <w:rPr>
                <w:sz w:val="24"/>
                <w:szCs w:val="24"/>
                <w:lang w:eastAsia="en-US"/>
              </w:rPr>
              <w:t xml:space="preserve">мяса, </w:t>
            </w:r>
            <w:r w:rsidRPr="00A13B31">
              <w:rPr>
                <w:sz w:val="24"/>
                <w:szCs w:val="24"/>
                <w:lang w:eastAsia="en-US"/>
              </w:rPr>
              <w:t>для различных форм обслуживания и способов подачи. Требования к качеству, условия и сроки хранения.</w:t>
            </w:r>
          </w:p>
        </w:tc>
        <w:tc>
          <w:tcPr>
            <w:tcW w:w="567" w:type="dxa"/>
            <w:vAlign w:val="center"/>
          </w:tcPr>
          <w:p w:rsidR="004E1A18" w:rsidRPr="00EA214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723"/>
        </w:trPr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B226C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3.12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Технологи</w:t>
            </w:r>
            <w:r>
              <w:rPr>
                <w:sz w:val="24"/>
                <w:szCs w:val="24"/>
                <w:lang w:eastAsia="en-US"/>
              </w:rPr>
              <w:t xml:space="preserve">ческий </w:t>
            </w:r>
            <w:r w:rsidRPr="00A13B31">
              <w:rPr>
                <w:sz w:val="24"/>
                <w:szCs w:val="24"/>
                <w:lang w:eastAsia="en-US"/>
              </w:rPr>
              <w:t>про</w:t>
            </w:r>
            <w:r>
              <w:rPr>
                <w:sz w:val="24"/>
                <w:szCs w:val="24"/>
                <w:lang w:eastAsia="en-US"/>
              </w:rPr>
              <w:t xml:space="preserve">цесс приготовления </w:t>
            </w:r>
            <w:r w:rsidRPr="00A13B31">
              <w:rPr>
                <w:sz w:val="24"/>
                <w:szCs w:val="24"/>
                <w:lang w:eastAsia="en-US"/>
              </w:rPr>
              <w:t xml:space="preserve">холодных закусок из </w:t>
            </w:r>
            <w:r>
              <w:rPr>
                <w:sz w:val="24"/>
                <w:szCs w:val="24"/>
                <w:lang w:eastAsia="en-US"/>
              </w:rPr>
              <w:t xml:space="preserve">птицы </w:t>
            </w:r>
            <w:r w:rsidRPr="00A13B31">
              <w:rPr>
                <w:sz w:val="24"/>
                <w:szCs w:val="24"/>
                <w:lang w:eastAsia="en-US"/>
              </w:rPr>
              <w:t>для различных форм обслуживания и способов подачи. Требования к качеству, условия и сроки хранения.</w:t>
            </w:r>
          </w:p>
        </w:tc>
        <w:tc>
          <w:tcPr>
            <w:tcW w:w="567" w:type="dxa"/>
            <w:vAlign w:val="center"/>
          </w:tcPr>
          <w:p w:rsidR="004E1A18" w:rsidRPr="00EA214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723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226C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3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Приготовление горячих бутербродо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рутонов</w:t>
            </w:r>
            <w:proofErr w:type="spellEnd"/>
            <w:r w:rsidRPr="00A13B31">
              <w:rPr>
                <w:sz w:val="24"/>
                <w:szCs w:val="24"/>
                <w:lang w:eastAsia="en-US"/>
              </w:rPr>
              <w:t xml:space="preserve">: взвешивание, нарезка вручную укладка наполнителей, </w:t>
            </w:r>
            <w:proofErr w:type="spellStart"/>
            <w:r w:rsidRPr="00A13B31">
              <w:rPr>
                <w:sz w:val="24"/>
                <w:szCs w:val="24"/>
                <w:lang w:eastAsia="en-US"/>
              </w:rPr>
              <w:t>порционирование</w:t>
            </w:r>
            <w:proofErr w:type="spellEnd"/>
            <w:r w:rsidRPr="00A13B31">
              <w:rPr>
                <w:sz w:val="24"/>
                <w:szCs w:val="24"/>
                <w:lang w:eastAsia="en-US"/>
              </w:rPr>
              <w:t>, запекание, подача.</w:t>
            </w:r>
          </w:p>
        </w:tc>
        <w:tc>
          <w:tcPr>
            <w:tcW w:w="567" w:type="dxa"/>
            <w:vAlign w:val="center"/>
          </w:tcPr>
          <w:p w:rsidR="004E1A18" w:rsidRPr="00EA214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723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226C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4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Приготовление горячих бутербродо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руто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en-US"/>
              </w:rPr>
              <w:t>муаль</w:t>
            </w:r>
            <w:proofErr w:type="spellEnd"/>
            <w:r w:rsidRPr="00A13B31">
              <w:rPr>
                <w:sz w:val="24"/>
                <w:szCs w:val="24"/>
                <w:lang w:eastAsia="en-US"/>
              </w:rPr>
              <w:t xml:space="preserve">: взвешивание, нарезка на </w:t>
            </w:r>
            <w:proofErr w:type="spellStart"/>
            <w:r w:rsidRPr="00A13B31">
              <w:rPr>
                <w:sz w:val="24"/>
                <w:szCs w:val="24"/>
                <w:lang w:eastAsia="en-US"/>
              </w:rPr>
              <w:t>слайсере</w:t>
            </w:r>
            <w:proofErr w:type="spellEnd"/>
            <w:r w:rsidRPr="00A13B31">
              <w:rPr>
                <w:sz w:val="24"/>
                <w:szCs w:val="24"/>
                <w:lang w:eastAsia="en-US"/>
              </w:rPr>
              <w:t xml:space="preserve">, укладка наполнителей, </w:t>
            </w:r>
            <w:proofErr w:type="spellStart"/>
            <w:r w:rsidRPr="00A13B31">
              <w:rPr>
                <w:sz w:val="24"/>
                <w:szCs w:val="24"/>
                <w:lang w:eastAsia="en-US"/>
              </w:rPr>
              <w:t>порционирование</w:t>
            </w:r>
            <w:proofErr w:type="spellEnd"/>
            <w:r w:rsidRPr="00A13B31">
              <w:rPr>
                <w:sz w:val="24"/>
                <w:szCs w:val="24"/>
                <w:lang w:eastAsia="en-US"/>
              </w:rPr>
              <w:t>, запекание, подача.</w:t>
            </w:r>
          </w:p>
        </w:tc>
        <w:tc>
          <w:tcPr>
            <w:tcW w:w="567" w:type="dxa"/>
            <w:vAlign w:val="center"/>
          </w:tcPr>
          <w:p w:rsidR="004E1A18" w:rsidRPr="00EA214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295"/>
        </w:trPr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226C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3.15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Правила сервировки стола, выбор посуды </w:t>
            </w:r>
            <w:r>
              <w:rPr>
                <w:sz w:val="24"/>
                <w:szCs w:val="24"/>
                <w:lang w:eastAsia="en-US"/>
              </w:rPr>
              <w:t>для отпуска бутербродов, роллов.</w:t>
            </w:r>
            <w:r w:rsidRPr="00A13B3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A13B31">
              <w:rPr>
                <w:sz w:val="24"/>
                <w:szCs w:val="24"/>
                <w:lang w:eastAsia="en-US"/>
              </w:rPr>
              <w:t>пособ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A13B31">
              <w:rPr>
                <w:sz w:val="24"/>
                <w:szCs w:val="24"/>
                <w:lang w:eastAsia="en-US"/>
              </w:rPr>
              <w:t xml:space="preserve"> подачи в зависимости от типа предприятия питания и способа подачи блюд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1A0428" w:rsidRDefault="004E1A18" w:rsidP="00B226CB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295"/>
        </w:trPr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226C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6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Правила сервировки стола, выбор посуды для отпуска гастрономических продуктов порциями, способов подачи в зависимости от типа предприятия питания и способа подачи блюд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1A0428" w:rsidRDefault="004E1A18" w:rsidP="00B226CB">
            <w:pPr>
              <w:jc w:val="center"/>
              <w:rPr>
                <w:sz w:val="22"/>
                <w:szCs w:val="22"/>
              </w:rPr>
            </w:pPr>
            <w:r w:rsidRPr="001A0428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271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226C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7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Правила, варианты выкладывания нарезанных гастрономических продуктов на блюдах </w:t>
            </w:r>
            <w:r>
              <w:rPr>
                <w:sz w:val="24"/>
                <w:szCs w:val="24"/>
                <w:lang w:eastAsia="en-US"/>
              </w:rPr>
              <w:t>для банкетов, банкетов-фуршетов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271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8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Правила, варианты выкладывания нарезанных гастрономических продуктов на блюдах для отпуска по типу «шведского стола»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276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9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Комплектование, упаковка бутербродов, гаст</w:t>
            </w:r>
            <w:r>
              <w:rPr>
                <w:sz w:val="24"/>
                <w:szCs w:val="24"/>
                <w:lang w:eastAsia="en-US"/>
              </w:rPr>
              <w:t>рономических продуктов порциями</w:t>
            </w:r>
            <w:r w:rsidRPr="00A13B31">
              <w:rPr>
                <w:sz w:val="24"/>
                <w:szCs w:val="24"/>
                <w:lang w:eastAsia="en-US"/>
              </w:rPr>
              <w:t xml:space="preserve"> для отпуска на вынос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276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0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Комплектование, упаковка холодных закусок для отпуска на вынос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567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E1A1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4E1A18" w:rsidRPr="00A13B31" w:rsidRDefault="006D68D7" w:rsidP="00820F31">
            <w:pPr>
              <w:ind w:left="-111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.3.2</w:t>
            </w:r>
            <w:r w:rsidR="00820F31"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</w:tcPr>
          <w:p w:rsidR="004E1A18" w:rsidRPr="00462934" w:rsidRDefault="004E1A18" w:rsidP="004E1A18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9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62934">
              <w:rPr>
                <w:sz w:val="22"/>
                <w:szCs w:val="22"/>
                <w:lang w:eastAsia="en-US"/>
              </w:rPr>
              <w:t>риготовление, оформление и отпуск открытых, закрытых бутербродов, закусочных бутербродов – канапе. 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4E1A18" w:rsidRPr="00A13B31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26C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820F31" w:rsidP="00232769">
            <w:pPr>
              <w:ind w:left="-111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.3.22</w:t>
            </w:r>
          </w:p>
        </w:tc>
        <w:tc>
          <w:tcPr>
            <w:tcW w:w="8364" w:type="dxa"/>
          </w:tcPr>
          <w:p w:rsidR="004E1A18" w:rsidRPr="00462934" w:rsidRDefault="004E1A18" w:rsidP="004E1A18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10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роллов, гастрономических продуктов порциями. 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4E1A18" w:rsidRPr="00A13B31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</w:t>
            </w:r>
          </w:p>
        </w:tc>
        <w:tc>
          <w:tcPr>
            <w:tcW w:w="709" w:type="dxa"/>
            <w:vAlign w:val="center"/>
          </w:tcPr>
          <w:p w:rsidR="004E1A18" w:rsidRDefault="00820F31" w:rsidP="00232769">
            <w:pPr>
              <w:ind w:left="-111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.3.23</w:t>
            </w:r>
          </w:p>
        </w:tc>
        <w:tc>
          <w:tcPr>
            <w:tcW w:w="8364" w:type="dxa"/>
          </w:tcPr>
          <w:p w:rsidR="004E1A18" w:rsidRPr="00462934" w:rsidRDefault="004E1A18" w:rsidP="004E1A18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11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</w:rPr>
              <w:t xml:space="preserve">Приготовление горячих и холодных закусок из </w:t>
            </w:r>
            <w:r w:rsidRPr="00462934">
              <w:rPr>
                <w:sz w:val="22"/>
                <w:szCs w:val="22"/>
                <w:lang w:eastAsia="en-US"/>
              </w:rPr>
              <w:t xml:space="preserve">яиц, сыра, овощей, </w:t>
            </w:r>
            <w:r w:rsidRPr="00462934">
              <w:rPr>
                <w:sz w:val="22"/>
                <w:szCs w:val="22"/>
              </w:rPr>
              <w:t xml:space="preserve">грибов. </w:t>
            </w:r>
            <w:r w:rsidRPr="00462934">
              <w:rPr>
                <w:sz w:val="22"/>
                <w:szCs w:val="22"/>
                <w:lang w:eastAsia="en-US"/>
              </w:rPr>
              <w:t>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.</w:t>
            </w:r>
          </w:p>
        </w:tc>
        <w:tc>
          <w:tcPr>
            <w:tcW w:w="709" w:type="dxa"/>
            <w:vAlign w:val="center"/>
          </w:tcPr>
          <w:p w:rsidR="004E1A18" w:rsidRPr="00A13B31" w:rsidRDefault="00820F31" w:rsidP="00232769">
            <w:pPr>
              <w:ind w:left="-111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.3.24</w:t>
            </w:r>
          </w:p>
        </w:tc>
        <w:tc>
          <w:tcPr>
            <w:tcW w:w="8364" w:type="dxa"/>
          </w:tcPr>
          <w:p w:rsidR="004E1A18" w:rsidRPr="00462934" w:rsidRDefault="004E1A18" w:rsidP="004E1A18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12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</w:rPr>
              <w:t xml:space="preserve">Приготовление горячих и холодных закусок из </w:t>
            </w:r>
            <w:r w:rsidRPr="00462934">
              <w:rPr>
                <w:sz w:val="22"/>
                <w:szCs w:val="22"/>
                <w:lang w:eastAsia="en-US"/>
              </w:rPr>
              <w:t xml:space="preserve">яиц, сыра, овощей, </w:t>
            </w:r>
            <w:r w:rsidRPr="00462934">
              <w:rPr>
                <w:sz w:val="22"/>
                <w:szCs w:val="22"/>
              </w:rPr>
              <w:t xml:space="preserve">грибов. </w:t>
            </w:r>
            <w:r w:rsidRPr="00462934">
              <w:rPr>
                <w:sz w:val="22"/>
                <w:szCs w:val="22"/>
                <w:lang w:eastAsia="en-US"/>
              </w:rPr>
              <w:t>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415"/>
        </w:trPr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:rsidR="004E1A18" w:rsidRDefault="004E1A18" w:rsidP="004E1A18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b/>
                <w:bCs/>
                <w:iCs/>
                <w:sz w:val="24"/>
                <w:szCs w:val="24"/>
                <w:lang w:eastAsia="en-US"/>
              </w:rPr>
              <w:t>Тема 2.4.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риготовление,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холодных блюд из рыбы,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мяса, птицы</w:t>
            </w:r>
            <w:r>
              <w:rPr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6854EB" w:rsidRDefault="0064599C" w:rsidP="00B2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4E1A18" w:rsidRPr="009850F4" w:rsidTr="00B226CB">
        <w:trPr>
          <w:trHeight w:val="340"/>
        </w:trPr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26C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9850F4">
              <w:rPr>
                <w:sz w:val="22"/>
                <w:szCs w:val="22"/>
              </w:rPr>
              <w:t>.1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Ассортимент, значение в питании простых холодных блюд и закусок.</w:t>
            </w:r>
          </w:p>
        </w:tc>
        <w:tc>
          <w:tcPr>
            <w:tcW w:w="567" w:type="dxa"/>
            <w:vAlign w:val="center"/>
          </w:tcPr>
          <w:p w:rsidR="004E1A18" w:rsidRPr="0061700C" w:rsidRDefault="004E1A18" w:rsidP="00B226CB">
            <w:pPr>
              <w:jc w:val="center"/>
              <w:rPr>
                <w:sz w:val="24"/>
                <w:szCs w:val="24"/>
              </w:rPr>
            </w:pPr>
            <w:r w:rsidRPr="0061700C"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371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26C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Правила выбора основных продуктов и ингредиентов к ним и их соответствие требованиям к качеству холодных блюд и закусок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 w:rsidRPr="009850F4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227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26C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Приготовление, оформление</w:t>
            </w:r>
            <w:r>
              <w:rPr>
                <w:sz w:val="24"/>
                <w:szCs w:val="24"/>
                <w:lang w:eastAsia="en-US"/>
              </w:rPr>
              <w:t xml:space="preserve"> и отпуск холодных блюд из рыбы</w:t>
            </w:r>
            <w:r w:rsidRPr="00A13B31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371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4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Приготовление, оформление и отпуск холодных блюд </w:t>
            </w:r>
            <w:r>
              <w:rPr>
                <w:sz w:val="24"/>
                <w:szCs w:val="24"/>
                <w:lang w:eastAsia="en-US"/>
              </w:rPr>
              <w:t xml:space="preserve">из </w:t>
            </w:r>
            <w:r w:rsidRPr="00A13B31">
              <w:rPr>
                <w:sz w:val="24"/>
                <w:szCs w:val="24"/>
                <w:lang w:eastAsia="en-US"/>
              </w:rPr>
              <w:t xml:space="preserve">нерыбного водного сырья. 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371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26C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5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Подбор гарниров, соусов, заправок </w:t>
            </w:r>
            <w:r>
              <w:rPr>
                <w:sz w:val="24"/>
                <w:szCs w:val="24"/>
                <w:lang w:eastAsia="en-US"/>
              </w:rPr>
              <w:t>для</w:t>
            </w:r>
            <w:r w:rsidRPr="00A13B31">
              <w:rPr>
                <w:sz w:val="24"/>
                <w:szCs w:val="24"/>
                <w:lang w:eastAsia="en-US"/>
              </w:rPr>
              <w:t xml:space="preserve"> холодных блюд </w:t>
            </w:r>
            <w:r>
              <w:rPr>
                <w:sz w:val="24"/>
                <w:szCs w:val="24"/>
                <w:lang w:eastAsia="en-US"/>
              </w:rPr>
              <w:t xml:space="preserve">из рыбы и </w:t>
            </w:r>
            <w:r w:rsidRPr="00A13B31">
              <w:rPr>
                <w:sz w:val="24"/>
                <w:szCs w:val="24"/>
                <w:lang w:eastAsia="en-US"/>
              </w:rPr>
              <w:t>нерыбного водного сыр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371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6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Оформление тарелки </w:t>
            </w:r>
            <w:r>
              <w:rPr>
                <w:sz w:val="24"/>
                <w:szCs w:val="24"/>
                <w:lang w:eastAsia="en-US"/>
              </w:rPr>
              <w:t xml:space="preserve">для </w:t>
            </w:r>
            <w:r w:rsidRPr="00A13B31">
              <w:rPr>
                <w:sz w:val="24"/>
                <w:szCs w:val="24"/>
                <w:lang w:eastAsia="en-US"/>
              </w:rPr>
              <w:t xml:space="preserve">холодных блюд </w:t>
            </w:r>
            <w:r>
              <w:rPr>
                <w:sz w:val="24"/>
                <w:szCs w:val="24"/>
                <w:lang w:eastAsia="en-US"/>
              </w:rPr>
              <w:t xml:space="preserve">из рыбы и </w:t>
            </w:r>
            <w:r w:rsidRPr="00A13B31">
              <w:rPr>
                <w:sz w:val="24"/>
                <w:szCs w:val="24"/>
                <w:lang w:eastAsia="en-US"/>
              </w:rPr>
              <w:t xml:space="preserve">нерыбного водного сырья. 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371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7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Приготовление, оформление и отпуск </w:t>
            </w:r>
            <w:r>
              <w:rPr>
                <w:sz w:val="24"/>
                <w:szCs w:val="24"/>
                <w:lang w:eastAsia="en-US"/>
              </w:rPr>
              <w:t xml:space="preserve">заливных </w:t>
            </w:r>
            <w:r w:rsidRPr="00A13B31">
              <w:rPr>
                <w:sz w:val="24"/>
                <w:szCs w:val="24"/>
                <w:lang w:eastAsia="en-US"/>
              </w:rPr>
              <w:t>блюд</w:t>
            </w:r>
            <w:r>
              <w:rPr>
                <w:sz w:val="24"/>
                <w:szCs w:val="24"/>
                <w:lang w:eastAsia="en-US"/>
              </w:rPr>
              <w:t xml:space="preserve"> приготовленных из рыбы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390974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371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E1A1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8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Приготовление, оформление и отпуск </w:t>
            </w:r>
            <w:r>
              <w:rPr>
                <w:sz w:val="24"/>
                <w:szCs w:val="24"/>
                <w:lang w:eastAsia="en-US"/>
              </w:rPr>
              <w:t xml:space="preserve">заливных </w:t>
            </w:r>
            <w:r w:rsidRPr="00A13B31">
              <w:rPr>
                <w:sz w:val="24"/>
                <w:szCs w:val="24"/>
                <w:lang w:eastAsia="en-US"/>
              </w:rPr>
              <w:t>блюд</w:t>
            </w:r>
            <w:r>
              <w:rPr>
                <w:sz w:val="24"/>
                <w:szCs w:val="24"/>
                <w:lang w:eastAsia="en-US"/>
              </w:rPr>
              <w:t xml:space="preserve"> приготовленных из мяса и мясных продуктов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227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9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Приготовление, оформление и отпуск </w:t>
            </w:r>
            <w:r>
              <w:rPr>
                <w:sz w:val="24"/>
                <w:szCs w:val="24"/>
                <w:lang w:eastAsia="en-US"/>
              </w:rPr>
              <w:t xml:space="preserve">заливных </w:t>
            </w:r>
            <w:r w:rsidRPr="00A13B31">
              <w:rPr>
                <w:sz w:val="24"/>
                <w:szCs w:val="24"/>
                <w:lang w:eastAsia="en-US"/>
              </w:rPr>
              <w:t>блюд</w:t>
            </w:r>
            <w:r>
              <w:rPr>
                <w:sz w:val="24"/>
                <w:szCs w:val="24"/>
                <w:lang w:eastAsia="en-US"/>
              </w:rPr>
              <w:t xml:space="preserve"> приготовленных из птицы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227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0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Приготовление, оформление и отпуск </w:t>
            </w:r>
            <w:r>
              <w:rPr>
                <w:sz w:val="24"/>
                <w:szCs w:val="24"/>
                <w:lang w:eastAsia="en-US"/>
              </w:rPr>
              <w:t xml:space="preserve">заливных </w:t>
            </w:r>
            <w:r w:rsidRPr="00A13B31">
              <w:rPr>
                <w:sz w:val="24"/>
                <w:szCs w:val="24"/>
                <w:lang w:eastAsia="en-US"/>
              </w:rPr>
              <w:t>блюд</w:t>
            </w:r>
            <w:r>
              <w:rPr>
                <w:sz w:val="24"/>
                <w:szCs w:val="24"/>
                <w:lang w:eastAsia="en-US"/>
              </w:rPr>
              <w:t xml:space="preserve"> приготовленных для фуршетов и шведского стола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227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1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Приготовление, оформление и отпуск блюд из мяс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227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B226C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4.12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Приготовление, оформление и отпуск блюд из птицы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227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26CB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4.13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Приготовление, оформление и отпуск блюд из </w:t>
            </w:r>
            <w:r>
              <w:rPr>
                <w:sz w:val="24"/>
                <w:szCs w:val="24"/>
                <w:lang w:eastAsia="en-US"/>
              </w:rPr>
              <w:t>паштетов</w:t>
            </w:r>
            <w:r w:rsidRPr="00A13B3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227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4.14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Приготовление, оформление и отпуск блюд из ростбифа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371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5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>Комплектование, упаковка холодных блюд и закусок из рыбы,</w:t>
            </w:r>
            <w:r>
              <w:rPr>
                <w:sz w:val="24"/>
                <w:szCs w:val="24"/>
                <w:lang w:eastAsia="en-US"/>
              </w:rPr>
              <w:t xml:space="preserve"> нерыбного водного сырья </w:t>
            </w:r>
            <w:r w:rsidRPr="00A13B31">
              <w:rPr>
                <w:sz w:val="24"/>
                <w:szCs w:val="24"/>
                <w:lang w:eastAsia="en-US"/>
              </w:rPr>
              <w:t>для отпуска на вынос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371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26C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6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</w:rPr>
            </w:pPr>
            <w:r w:rsidRPr="00A13B31">
              <w:rPr>
                <w:sz w:val="24"/>
                <w:szCs w:val="24"/>
                <w:lang w:eastAsia="en-US"/>
              </w:rPr>
              <w:t xml:space="preserve">Комплектование, упаковка холодных блюд и закусок из </w:t>
            </w:r>
            <w:r>
              <w:rPr>
                <w:sz w:val="24"/>
                <w:szCs w:val="24"/>
                <w:lang w:eastAsia="en-US"/>
              </w:rPr>
              <w:t xml:space="preserve">мяса и птицы </w:t>
            </w:r>
            <w:r w:rsidRPr="00A13B31">
              <w:rPr>
                <w:sz w:val="24"/>
                <w:szCs w:val="24"/>
                <w:lang w:eastAsia="en-US"/>
              </w:rPr>
              <w:t>для отпуска на вынос.</w:t>
            </w:r>
          </w:p>
        </w:tc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303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4.17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Правила сервировки стола, выбор посуды для отпуска</w:t>
            </w:r>
            <w:r>
              <w:rPr>
                <w:sz w:val="24"/>
                <w:szCs w:val="24"/>
                <w:lang w:eastAsia="en-US"/>
              </w:rPr>
              <w:t xml:space="preserve"> блюд из мяса и птицы, </w:t>
            </w:r>
            <w:r w:rsidRPr="00A13B31">
              <w:rPr>
                <w:sz w:val="24"/>
                <w:szCs w:val="24"/>
                <w:lang w:eastAsia="en-US"/>
              </w:rPr>
              <w:t>гастрономических продуктов порциями, способов подачи в зависимости от типа предприятия питания и способа подачи блюд.</w:t>
            </w:r>
          </w:p>
        </w:tc>
        <w:tc>
          <w:tcPr>
            <w:tcW w:w="567" w:type="dxa"/>
            <w:vAlign w:val="center"/>
          </w:tcPr>
          <w:p w:rsidR="004E1A18" w:rsidRPr="00526031" w:rsidRDefault="004E1A18" w:rsidP="00B226CB">
            <w:pPr>
              <w:jc w:val="center"/>
              <w:rPr>
                <w:sz w:val="22"/>
                <w:szCs w:val="22"/>
              </w:rPr>
            </w:pPr>
            <w:r w:rsidRPr="00526031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303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4.18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sz w:val="24"/>
                <w:szCs w:val="24"/>
                <w:lang w:eastAsia="en-US"/>
              </w:rPr>
            </w:pPr>
            <w:r w:rsidRPr="00A13B31">
              <w:rPr>
                <w:sz w:val="24"/>
                <w:szCs w:val="24"/>
                <w:lang w:eastAsia="en-US"/>
              </w:rPr>
              <w:t>Правила сервировки стола, выбор посуды для отпуска</w:t>
            </w:r>
            <w:r>
              <w:rPr>
                <w:sz w:val="24"/>
                <w:szCs w:val="24"/>
                <w:lang w:eastAsia="en-US"/>
              </w:rPr>
              <w:t xml:space="preserve"> блюд из рыбы</w:t>
            </w:r>
            <w:r w:rsidRPr="00A13B31">
              <w:rPr>
                <w:sz w:val="24"/>
                <w:szCs w:val="24"/>
                <w:lang w:eastAsia="en-US"/>
              </w:rPr>
              <w:t>, гастрономических продуктов порциями, способов подачи в зависимости от типа предприятия питания и способа подачи блюд.</w:t>
            </w:r>
          </w:p>
        </w:tc>
        <w:tc>
          <w:tcPr>
            <w:tcW w:w="567" w:type="dxa"/>
            <w:vAlign w:val="center"/>
          </w:tcPr>
          <w:p w:rsidR="004E1A18" w:rsidRPr="00526031" w:rsidRDefault="004E1A18" w:rsidP="00B226CB">
            <w:pPr>
              <w:jc w:val="center"/>
              <w:rPr>
                <w:sz w:val="22"/>
                <w:szCs w:val="22"/>
              </w:rPr>
            </w:pPr>
            <w:r w:rsidRPr="00526031">
              <w:rPr>
                <w:sz w:val="22"/>
                <w:szCs w:val="22"/>
              </w:rPr>
              <w:t>1</w:t>
            </w:r>
          </w:p>
        </w:tc>
      </w:tr>
      <w:tr w:rsidR="004E1A18" w:rsidRPr="009850F4" w:rsidTr="00B226CB">
        <w:trPr>
          <w:trHeight w:val="301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4.19</w:t>
            </w:r>
          </w:p>
        </w:tc>
        <w:tc>
          <w:tcPr>
            <w:tcW w:w="8364" w:type="dxa"/>
          </w:tcPr>
          <w:p w:rsidR="004E1A18" w:rsidRPr="00462934" w:rsidRDefault="004E1A18" w:rsidP="004E1A18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3: «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заливных блюд. Подбор гарниров и соусов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Оценка качества (бракераж) готовой продукции.</w:t>
            </w:r>
          </w:p>
        </w:tc>
        <w:tc>
          <w:tcPr>
            <w:tcW w:w="567" w:type="dxa"/>
            <w:vAlign w:val="center"/>
          </w:tcPr>
          <w:p w:rsidR="004E1A18" w:rsidRPr="00A13B31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264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4.20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4: «</w:t>
            </w:r>
            <w:r w:rsidRPr="00A13B31">
              <w:rPr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sz w:val="24"/>
                <w:szCs w:val="24"/>
                <w:lang w:eastAsia="en-US"/>
              </w:rPr>
              <w:t>: буженина</w:t>
            </w:r>
            <w:r w:rsidRPr="00A13B31">
              <w:rPr>
                <w:sz w:val="24"/>
                <w:szCs w:val="24"/>
                <w:lang w:eastAsia="en-US"/>
              </w:rPr>
              <w:t>. Оценка качества (бракераж) готовой продук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A13B31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1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5: «</w:t>
            </w:r>
            <w:r w:rsidRPr="00A13B31">
              <w:rPr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sz w:val="24"/>
                <w:szCs w:val="24"/>
                <w:lang w:eastAsia="en-US"/>
              </w:rPr>
              <w:t xml:space="preserve">: рулет из </w:t>
            </w:r>
            <w:r w:rsidRPr="00A13B31">
              <w:rPr>
                <w:sz w:val="24"/>
                <w:szCs w:val="24"/>
                <w:lang w:eastAsia="en-US"/>
              </w:rPr>
              <w:t>птицы. Оценка качества (бракераж) готовой продук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A13B31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2</w:t>
            </w:r>
          </w:p>
        </w:tc>
        <w:tc>
          <w:tcPr>
            <w:tcW w:w="8364" w:type="dxa"/>
          </w:tcPr>
          <w:p w:rsidR="004E1A18" w:rsidRDefault="004E1A18" w:rsidP="004E1A18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6: «</w:t>
            </w:r>
            <w:r w:rsidRPr="00A13B31">
              <w:rPr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 w:rsidRPr="00A13B31">
              <w:rPr>
                <w:sz w:val="24"/>
                <w:szCs w:val="24"/>
                <w:lang w:eastAsia="en-US"/>
              </w:rPr>
              <w:t>па</w:t>
            </w:r>
            <w:r>
              <w:rPr>
                <w:sz w:val="24"/>
                <w:szCs w:val="24"/>
                <w:lang w:eastAsia="en-US"/>
              </w:rPr>
              <w:t>штетов</w:t>
            </w:r>
            <w:r w:rsidRPr="00A13B31">
              <w:rPr>
                <w:sz w:val="24"/>
                <w:szCs w:val="24"/>
                <w:lang w:eastAsia="en-US"/>
              </w:rPr>
              <w:t>. Оценка качества (бракераж) готовой продук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3</w:t>
            </w:r>
          </w:p>
        </w:tc>
        <w:tc>
          <w:tcPr>
            <w:tcW w:w="8364" w:type="dxa"/>
          </w:tcPr>
          <w:p w:rsidR="004E1A18" w:rsidRPr="00A13B31" w:rsidRDefault="004E1A18" w:rsidP="004E1A18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7: «</w:t>
            </w:r>
            <w:r w:rsidRPr="00A13B31">
              <w:rPr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sz w:val="24"/>
                <w:szCs w:val="24"/>
                <w:lang w:eastAsia="en-US"/>
              </w:rPr>
              <w:t>: рыба фаршированная</w:t>
            </w:r>
            <w:r w:rsidRPr="00A13B31">
              <w:rPr>
                <w:sz w:val="24"/>
                <w:szCs w:val="24"/>
                <w:lang w:eastAsia="en-US"/>
              </w:rPr>
              <w:t>. Оценка качества (бракераж) готовой продук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Pr="009850F4" w:rsidRDefault="004E1A18" w:rsidP="00B226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Align w:val="bottom"/>
          </w:tcPr>
          <w:p w:rsidR="004E1A18" w:rsidRDefault="004E1A18" w:rsidP="004E1A18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C45A4">
              <w:rPr>
                <w:b/>
                <w:sz w:val="24"/>
                <w:szCs w:val="24"/>
              </w:rPr>
              <w:t xml:space="preserve">Тема 2.5 </w:t>
            </w:r>
            <w:r w:rsidRPr="00AC45A4">
              <w:rPr>
                <w:rStyle w:val="12pt"/>
                <w:rFonts w:eastAsia="Courier New"/>
                <w:b/>
              </w:rPr>
              <w:t xml:space="preserve">Ассортимент, рецептуры, требования к качеству, условия и сроки хранения, методы приготовления, варианты оформления и подачи </w:t>
            </w:r>
            <w:r w:rsidRPr="00AC45A4">
              <w:rPr>
                <w:b/>
                <w:bCs/>
                <w:sz w:val="24"/>
                <w:szCs w:val="24"/>
              </w:rPr>
              <w:t>бутербродов, холодных закусок разнообразного ассортимент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Pr="00526031" w:rsidRDefault="004E1A18" w:rsidP="00B2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9850F4">
              <w:rPr>
                <w:sz w:val="22"/>
                <w:szCs w:val="22"/>
              </w:rPr>
              <w:t>.1</w:t>
            </w:r>
          </w:p>
        </w:tc>
        <w:tc>
          <w:tcPr>
            <w:tcW w:w="8364" w:type="dxa"/>
          </w:tcPr>
          <w:p w:rsidR="004E1A18" w:rsidRPr="00AC45A4" w:rsidRDefault="004E1A18" w:rsidP="004E1A18">
            <w:pPr>
              <w:jc w:val="both"/>
              <w:rPr>
                <w:rFonts w:eastAsia="MS Mincho"/>
                <w:sz w:val="24"/>
                <w:szCs w:val="24"/>
              </w:rPr>
            </w:pPr>
            <w:r w:rsidRPr="00AC45A4">
              <w:rPr>
                <w:sz w:val="24"/>
                <w:szCs w:val="24"/>
              </w:rPr>
              <w:t>Способы сокращения потерь и сохранения пищевой ценности  продуктов при п</w:t>
            </w:r>
            <w:r>
              <w:rPr>
                <w:sz w:val="24"/>
                <w:szCs w:val="24"/>
              </w:rPr>
              <w:t>риготовлении и хранении салатов</w:t>
            </w:r>
            <w:r w:rsidRPr="00AC45A4">
              <w:rPr>
                <w:sz w:val="24"/>
                <w:szCs w:val="24"/>
              </w:rPr>
              <w:t xml:space="preserve"> различного ассортимента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9850F4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</w:t>
            </w:r>
          </w:p>
        </w:tc>
        <w:tc>
          <w:tcPr>
            <w:tcW w:w="8364" w:type="dxa"/>
          </w:tcPr>
          <w:p w:rsidR="004E1A18" w:rsidRPr="00AC45A4" w:rsidRDefault="004E1A18" w:rsidP="004E1A18">
            <w:pPr>
              <w:jc w:val="both"/>
              <w:rPr>
                <w:rFonts w:eastAsia="MS Mincho"/>
                <w:sz w:val="24"/>
                <w:szCs w:val="24"/>
              </w:rPr>
            </w:pPr>
            <w:r w:rsidRPr="00AC45A4">
              <w:rPr>
                <w:sz w:val="24"/>
                <w:szCs w:val="24"/>
              </w:rPr>
              <w:t>Способы сокращения потерь и сохранения пищевой ценности  продуктов при приготовлении и хранении холодных  блюд, закусок различного ассортимента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3</w:t>
            </w:r>
          </w:p>
        </w:tc>
        <w:tc>
          <w:tcPr>
            <w:tcW w:w="8364" w:type="dxa"/>
          </w:tcPr>
          <w:p w:rsidR="004E1A18" w:rsidRPr="00722DEA" w:rsidRDefault="004E1A18" w:rsidP="004E1A18">
            <w:pPr>
              <w:jc w:val="both"/>
              <w:rPr>
                <w:rFonts w:eastAsia="MS Mincho"/>
                <w:sz w:val="24"/>
                <w:szCs w:val="24"/>
              </w:rPr>
            </w:pPr>
            <w:r w:rsidRPr="00722DEA">
              <w:rPr>
                <w:sz w:val="24"/>
                <w:szCs w:val="24"/>
              </w:rPr>
              <w:t xml:space="preserve">Правила сервировки стола, выбор посуды для отпуска </w:t>
            </w:r>
            <w:r>
              <w:rPr>
                <w:sz w:val="24"/>
                <w:szCs w:val="24"/>
              </w:rPr>
              <w:t>и</w:t>
            </w:r>
            <w:r w:rsidRPr="00722DEA">
              <w:rPr>
                <w:sz w:val="24"/>
                <w:szCs w:val="24"/>
              </w:rPr>
              <w:t xml:space="preserve"> способы подачи </w:t>
            </w:r>
            <w:r>
              <w:rPr>
                <w:sz w:val="24"/>
                <w:szCs w:val="24"/>
              </w:rPr>
              <w:t>холодных блюд и закусок в</w:t>
            </w:r>
            <w:r w:rsidRPr="00722DEA">
              <w:rPr>
                <w:sz w:val="24"/>
                <w:szCs w:val="24"/>
              </w:rPr>
              <w:t xml:space="preserve"> зависимости от типа предприятия питания и способов обслуживания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4</w:t>
            </w:r>
          </w:p>
        </w:tc>
        <w:tc>
          <w:tcPr>
            <w:tcW w:w="8364" w:type="dxa"/>
          </w:tcPr>
          <w:p w:rsidR="004E1A18" w:rsidRPr="00AC45A4" w:rsidRDefault="004E1A18" w:rsidP="004E1A18">
            <w:pPr>
              <w:jc w:val="both"/>
              <w:rPr>
                <w:rFonts w:eastAsia="MS Mincho"/>
                <w:sz w:val="24"/>
                <w:szCs w:val="24"/>
              </w:rPr>
            </w:pPr>
            <w:r w:rsidRPr="00AC45A4">
              <w:rPr>
                <w:sz w:val="24"/>
                <w:szCs w:val="24"/>
              </w:rPr>
              <w:t xml:space="preserve">Правила выбора основных  гастрономических продуктов и дополнительных ингредиентов при приготовлении </w:t>
            </w:r>
            <w:r>
              <w:rPr>
                <w:sz w:val="24"/>
                <w:szCs w:val="24"/>
              </w:rPr>
              <w:t xml:space="preserve">холодных блюд и закусок </w:t>
            </w:r>
            <w:r w:rsidRPr="00AC45A4">
              <w:rPr>
                <w:sz w:val="24"/>
                <w:szCs w:val="24"/>
              </w:rPr>
              <w:t>с учетом технологических требований, принципов совместимости и взаимозаменяемости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5</w:t>
            </w:r>
          </w:p>
        </w:tc>
        <w:tc>
          <w:tcPr>
            <w:tcW w:w="8364" w:type="dxa"/>
          </w:tcPr>
          <w:p w:rsidR="004E1A18" w:rsidRPr="00AC45A4" w:rsidRDefault="004E1A18" w:rsidP="004E1A18">
            <w:pPr>
              <w:jc w:val="both"/>
              <w:rPr>
                <w:rFonts w:eastAsia="MS Mincho"/>
                <w:sz w:val="24"/>
                <w:szCs w:val="24"/>
              </w:rPr>
            </w:pPr>
            <w:r w:rsidRPr="00877DC3">
              <w:rPr>
                <w:rFonts w:eastAsia="Calibri"/>
                <w:sz w:val="24"/>
                <w:szCs w:val="24"/>
              </w:rPr>
              <w:t>Особенности приготовления салатов региональных кухонь мира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226C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6</w:t>
            </w:r>
          </w:p>
        </w:tc>
        <w:tc>
          <w:tcPr>
            <w:tcW w:w="8364" w:type="dxa"/>
          </w:tcPr>
          <w:p w:rsidR="004E1A18" w:rsidRPr="00AC45A4" w:rsidRDefault="004E1A18" w:rsidP="004E1A18">
            <w:pPr>
              <w:jc w:val="both"/>
              <w:rPr>
                <w:rFonts w:eastAsia="MS Mincho"/>
                <w:sz w:val="24"/>
                <w:szCs w:val="24"/>
              </w:rPr>
            </w:pPr>
            <w:r w:rsidRPr="00877DC3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обенности приготовления закусок</w:t>
            </w:r>
            <w:r w:rsidRPr="00877DC3">
              <w:rPr>
                <w:rFonts w:eastAsia="Calibri"/>
                <w:sz w:val="24"/>
                <w:szCs w:val="24"/>
              </w:rPr>
              <w:t xml:space="preserve"> региональных кухонь мира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E1A1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7</w:t>
            </w:r>
          </w:p>
        </w:tc>
        <w:tc>
          <w:tcPr>
            <w:tcW w:w="8364" w:type="dxa"/>
          </w:tcPr>
          <w:p w:rsidR="004E1A18" w:rsidRPr="00AC45A4" w:rsidRDefault="004E1A18" w:rsidP="004E1A18">
            <w:pPr>
              <w:jc w:val="both"/>
              <w:rPr>
                <w:rFonts w:eastAsia="MS Mincho"/>
                <w:sz w:val="24"/>
                <w:szCs w:val="24"/>
              </w:rPr>
            </w:pPr>
            <w:r w:rsidRPr="00DF6CA9">
              <w:rPr>
                <w:rFonts w:eastAsia="Calibri"/>
                <w:sz w:val="24"/>
                <w:szCs w:val="24"/>
              </w:rPr>
              <w:t xml:space="preserve">Расчет потерь при кулинарной обработке и </w:t>
            </w:r>
            <w:r w:rsidRPr="00DF6CA9">
              <w:rPr>
                <w:sz w:val="22"/>
                <w:szCs w:val="22"/>
              </w:rPr>
              <w:t>определение массы продуктов и дополнительных ингредиентов для приготовления холодных блюд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8</w:t>
            </w:r>
          </w:p>
        </w:tc>
        <w:tc>
          <w:tcPr>
            <w:tcW w:w="8364" w:type="dxa"/>
          </w:tcPr>
          <w:p w:rsidR="004E1A18" w:rsidRPr="00AC45A4" w:rsidRDefault="004E1A18" w:rsidP="004E1A18">
            <w:pPr>
              <w:jc w:val="both"/>
              <w:rPr>
                <w:rFonts w:eastAsia="MS Mincho"/>
                <w:sz w:val="24"/>
                <w:szCs w:val="24"/>
              </w:rPr>
            </w:pPr>
            <w:r w:rsidRPr="00DF6CA9">
              <w:rPr>
                <w:rFonts w:eastAsia="Calibri"/>
                <w:sz w:val="24"/>
                <w:szCs w:val="24"/>
              </w:rPr>
              <w:t xml:space="preserve">Расчет потерь при кулинарной обработке и </w:t>
            </w:r>
            <w:r w:rsidRPr="00DF6CA9">
              <w:rPr>
                <w:sz w:val="22"/>
                <w:szCs w:val="22"/>
              </w:rPr>
              <w:t>определение массы продуктов и дополнительных ингредиентов для приготовления холодных закусок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bookmarkStart w:id="1" w:name="_GoBack" w:colFirst="1" w:colLast="2"/>
            <w:r>
              <w:rPr>
                <w:b/>
                <w:sz w:val="22"/>
                <w:szCs w:val="22"/>
              </w:rPr>
              <w:t>78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9</w:t>
            </w:r>
          </w:p>
        </w:tc>
        <w:tc>
          <w:tcPr>
            <w:tcW w:w="8364" w:type="dxa"/>
          </w:tcPr>
          <w:p w:rsidR="004E1A18" w:rsidRPr="00D460B1" w:rsidRDefault="004E1A18" w:rsidP="004E1A18">
            <w:pPr>
              <w:spacing w:before="14"/>
              <w:ind w:right="-20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Практическо</w:t>
            </w:r>
            <w:r w:rsidRPr="00AC45A4">
              <w:rPr>
                <w:rFonts w:eastAsia="MS Mincho"/>
                <w:b/>
                <w:sz w:val="24"/>
                <w:szCs w:val="24"/>
              </w:rPr>
              <w:t>е заняти</w:t>
            </w:r>
            <w:r>
              <w:rPr>
                <w:rFonts w:eastAsia="MS Mincho"/>
                <w:b/>
                <w:sz w:val="24"/>
                <w:szCs w:val="24"/>
              </w:rPr>
              <w:t>е</w:t>
            </w:r>
            <w:r w:rsidRPr="00AC45A4">
              <w:rPr>
                <w:rFonts w:eastAsia="MS Mincho"/>
                <w:b/>
                <w:sz w:val="24"/>
                <w:szCs w:val="24"/>
              </w:rPr>
              <w:t xml:space="preserve"> № </w:t>
            </w:r>
            <w:r>
              <w:rPr>
                <w:rFonts w:eastAsia="MS Mincho"/>
                <w:b/>
                <w:sz w:val="24"/>
                <w:szCs w:val="24"/>
              </w:rPr>
              <w:t>18. «</w:t>
            </w:r>
            <w:r w:rsidRPr="00A13B31">
              <w:rPr>
                <w:sz w:val="24"/>
                <w:szCs w:val="24"/>
              </w:rPr>
              <w:t>Нарезка и выкладывание гастрономических продуктов для «шведского стол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bookmarkEnd w:id="1"/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4E1A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:rsidR="004E1A18" w:rsidRPr="00BF79A2" w:rsidRDefault="004E1A18" w:rsidP="004E1A18">
            <w:pPr>
              <w:spacing w:before="14"/>
              <w:ind w:right="-20"/>
              <w:jc w:val="both"/>
              <w:rPr>
                <w:b/>
                <w:sz w:val="24"/>
                <w:szCs w:val="24"/>
              </w:rPr>
            </w:pPr>
            <w:r w:rsidRPr="00BF79A2">
              <w:rPr>
                <w:b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4E1A18" w:rsidRPr="00694727" w:rsidRDefault="004E1A18" w:rsidP="00B226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1A18" w:rsidRPr="009850F4" w:rsidTr="00B226CB">
        <w:trPr>
          <w:trHeight w:val="262"/>
        </w:trPr>
        <w:tc>
          <w:tcPr>
            <w:tcW w:w="567" w:type="dxa"/>
            <w:vAlign w:val="center"/>
          </w:tcPr>
          <w:p w:rsidR="004E1A18" w:rsidRPr="009850F4" w:rsidRDefault="00B226CB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.</w:t>
            </w:r>
          </w:p>
        </w:tc>
        <w:tc>
          <w:tcPr>
            <w:tcW w:w="709" w:type="dxa"/>
            <w:vAlign w:val="center"/>
          </w:tcPr>
          <w:p w:rsidR="004E1A18" w:rsidRPr="007F4E02" w:rsidRDefault="004E1A18" w:rsidP="00232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Align w:val="bottom"/>
          </w:tcPr>
          <w:p w:rsidR="004E1A18" w:rsidRPr="002C3251" w:rsidRDefault="004E1A18" w:rsidP="004E1A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E1A18" w:rsidRDefault="004E1A18" w:rsidP="00B22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4599C">
              <w:rPr>
                <w:b/>
                <w:sz w:val="22"/>
                <w:szCs w:val="22"/>
              </w:rPr>
              <w:t>70</w:t>
            </w:r>
          </w:p>
          <w:p w:rsidR="00B226CB" w:rsidRPr="00D032BC" w:rsidRDefault="00B226CB" w:rsidP="00B226CB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295355" w:rsidRDefault="00295355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2A44E9" w:rsidRPr="000D05B8" w:rsidRDefault="002A44E9" w:rsidP="002A44E9">
      <w:pPr>
        <w:pStyle w:val="3"/>
        <w:ind w:left="-709"/>
        <w:jc w:val="left"/>
        <w:rPr>
          <w:szCs w:val="28"/>
        </w:rPr>
      </w:pPr>
      <w:r>
        <w:rPr>
          <w:szCs w:val="28"/>
        </w:rPr>
        <w:lastRenderedPageBreak/>
        <w:t xml:space="preserve">РАССМОТРЕНО  </w:t>
      </w:r>
      <w:proofErr w:type="gramStart"/>
      <w:r>
        <w:rPr>
          <w:b w:val="0"/>
          <w:szCs w:val="28"/>
        </w:rPr>
        <w:t xml:space="preserve">на                                                                              </w:t>
      </w:r>
      <w:r>
        <w:rPr>
          <w:szCs w:val="28"/>
        </w:rPr>
        <w:t>УТВЕРЖДАЮ</w:t>
      </w:r>
      <w:proofErr w:type="gramEnd"/>
    </w:p>
    <w:p w:rsidR="002A44E9" w:rsidRPr="000D05B8" w:rsidRDefault="002A44E9" w:rsidP="002A44E9">
      <w:pPr>
        <w:ind w:left="-709"/>
        <w:rPr>
          <w:sz w:val="28"/>
          <w:szCs w:val="28"/>
        </w:rPr>
      </w:pPr>
      <w:r w:rsidRPr="000D05B8">
        <w:rPr>
          <w:sz w:val="28"/>
          <w:szCs w:val="28"/>
        </w:rPr>
        <w:t>ПЦК</w:t>
      </w:r>
      <w:r>
        <w:rPr>
          <w:sz w:val="28"/>
          <w:szCs w:val="28"/>
        </w:rPr>
        <w:t xml:space="preserve"> «Сфера обслуживания»                                                     Зам. директора по УМР </w:t>
      </w:r>
    </w:p>
    <w:p w:rsidR="002A44E9" w:rsidRDefault="002A44E9" w:rsidP="002A44E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Протокол № ____от «__»___20__г.                                     </w:t>
      </w:r>
      <w:r w:rsidR="006459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4599C">
        <w:rPr>
          <w:sz w:val="28"/>
          <w:szCs w:val="28"/>
        </w:rPr>
        <w:t xml:space="preserve"> </w:t>
      </w:r>
      <w:r w:rsidR="003333B5">
        <w:rPr>
          <w:sz w:val="28"/>
          <w:szCs w:val="28"/>
        </w:rPr>
        <w:t>__</w:t>
      </w:r>
      <w:r>
        <w:rPr>
          <w:sz w:val="28"/>
          <w:szCs w:val="28"/>
        </w:rPr>
        <w:t xml:space="preserve">______ </w:t>
      </w:r>
      <w:r w:rsidR="0064599C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64599C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proofErr w:type="spellStart"/>
      <w:r w:rsidR="0064599C">
        <w:rPr>
          <w:sz w:val="28"/>
          <w:szCs w:val="28"/>
        </w:rPr>
        <w:t>Лисае</w:t>
      </w:r>
      <w:r>
        <w:rPr>
          <w:sz w:val="28"/>
          <w:szCs w:val="28"/>
        </w:rPr>
        <w:t>ва</w:t>
      </w:r>
      <w:proofErr w:type="spellEnd"/>
    </w:p>
    <w:p w:rsidR="002A44E9" w:rsidRDefault="002A44E9" w:rsidP="002A44E9">
      <w:pPr>
        <w:ind w:left="-709"/>
        <w:rPr>
          <w:sz w:val="28"/>
          <w:szCs w:val="28"/>
        </w:rPr>
      </w:pPr>
      <w:r>
        <w:rPr>
          <w:sz w:val="28"/>
          <w:szCs w:val="28"/>
        </w:rPr>
        <w:t>Председатель ПЦК ______</w:t>
      </w:r>
      <w:r w:rsidR="003333B5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3333B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333B5">
        <w:rPr>
          <w:sz w:val="28"/>
          <w:szCs w:val="28"/>
        </w:rPr>
        <w:t xml:space="preserve"> Ми</w:t>
      </w:r>
      <w:r>
        <w:rPr>
          <w:sz w:val="28"/>
          <w:szCs w:val="28"/>
        </w:rPr>
        <w:t>ш</w:t>
      </w:r>
      <w:r w:rsidR="003333B5">
        <w:rPr>
          <w:sz w:val="28"/>
          <w:szCs w:val="28"/>
        </w:rPr>
        <w:t>ина</w:t>
      </w:r>
      <w:r>
        <w:rPr>
          <w:sz w:val="28"/>
          <w:szCs w:val="28"/>
        </w:rPr>
        <w:t xml:space="preserve">                            «___» ___________ 20__г.</w:t>
      </w:r>
    </w:p>
    <w:p w:rsidR="002A44E9" w:rsidRPr="000D05B8" w:rsidRDefault="002A44E9" w:rsidP="002A44E9">
      <w:pPr>
        <w:rPr>
          <w:sz w:val="28"/>
          <w:szCs w:val="28"/>
        </w:rPr>
      </w:pPr>
    </w:p>
    <w:p w:rsidR="002A44E9" w:rsidRDefault="002A44E9" w:rsidP="002A44E9">
      <w:pPr>
        <w:pStyle w:val="3"/>
        <w:rPr>
          <w:szCs w:val="28"/>
        </w:rPr>
      </w:pPr>
      <w:r w:rsidRPr="006015A8">
        <w:rPr>
          <w:szCs w:val="28"/>
        </w:rPr>
        <w:t>Календарно-тематический план</w:t>
      </w:r>
      <w:r>
        <w:rPr>
          <w:szCs w:val="28"/>
        </w:rPr>
        <w:t xml:space="preserve"> практических работ</w:t>
      </w:r>
    </w:p>
    <w:p w:rsidR="002A44E9" w:rsidRPr="009E67D3" w:rsidRDefault="002A44E9" w:rsidP="002A44E9">
      <w:pPr>
        <w:pStyle w:val="3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МДК.03.02.:</w:t>
      </w:r>
      <w:r w:rsidRPr="009E67D3">
        <w:rPr>
          <w:sz w:val="24"/>
          <w:szCs w:val="24"/>
        </w:rPr>
        <w:t>«</w:t>
      </w:r>
      <w:r>
        <w:rPr>
          <w:sz w:val="24"/>
          <w:szCs w:val="24"/>
        </w:rPr>
        <w:t xml:space="preserve">Процессы </w:t>
      </w:r>
      <w:r w:rsidRPr="009E67D3">
        <w:rPr>
          <w:sz w:val="24"/>
          <w:szCs w:val="24"/>
        </w:rPr>
        <w:t>приготовления</w:t>
      </w:r>
      <w:r>
        <w:rPr>
          <w:sz w:val="24"/>
          <w:szCs w:val="24"/>
        </w:rPr>
        <w:t>, подготовки к реализации и презентация холодных блюд, кулинарных изделий, закусок</w:t>
      </w:r>
      <w:r w:rsidRPr="009E67D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A44E9" w:rsidRPr="00F855E1" w:rsidRDefault="002A44E9" w:rsidP="002A44E9">
      <w:pPr>
        <w:pStyle w:val="3"/>
        <w:ind w:left="-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 w:rsidRPr="00A03FFF">
        <w:rPr>
          <w:rFonts w:eastAsia="Calibri"/>
          <w:bCs/>
          <w:color w:val="000000"/>
          <w:sz w:val="24"/>
          <w:szCs w:val="24"/>
        </w:rPr>
        <w:t xml:space="preserve">43.01.09 </w:t>
      </w:r>
      <w:r>
        <w:rPr>
          <w:sz w:val="24"/>
          <w:szCs w:val="24"/>
        </w:rPr>
        <w:t>«</w:t>
      </w:r>
      <w:r w:rsidRPr="00A03FFF">
        <w:rPr>
          <w:rFonts w:eastAsia="Calibri"/>
          <w:bCs/>
          <w:color w:val="000000"/>
          <w:sz w:val="24"/>
          <w:szCs w:val="24"/>
        </w:rPr>
        <w:t>Повар, кондитер</w:t>
      </w:r>
      <w:r>
        <w:rPr>
          <w:sz w:val="24"/>
          <w:szCs w:val="24"/>
        </w:rPr>
        <w:t>»</w:t>
      </w:r>
    </w:p>
    <w:p w:rsidR="002A44E9" w:rsidRDefault="002A44E9" w:rsidP="002A44E9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Преподаватель</w:t>
      </w:r>
      <w:r>
        <w:rPr>
          <w:b/>
          <w:sz w:val="24"/>
          <w:szCs w:val="24"/>
        </w:rPr>
        <w:t>:</w:t>
      </w:r>
      <w:r w:rsidRPr="006015A8">
        <w:rPr>
          <w:b/>
          <w:sz w:val="24"/>
          <w:szCs w:val="24"/>
        </w:rPr>
        <w:t xml:space="preserve"> Пограничная В.А.</w:t>
      </w:r>
      <w:r w:rsidR="0064599C">
        <w:rPr>
          <w:b/>
          <w:sz w:val="24"/>
          <w:szCs w:val="24"/>
        </w:rPr>
        <w:t>; Мишина Н.А.</w:t>
      </w:r>
    </w:p>
    <w:p w:rsidR="002A44E9" w:rsidRDefault="002A44E9" w:rsidP="002A44E9">
      <w:pPr>
        <w:ind w:left="-720"/>
        <w:rPr>
          <w:b/>
          <w:sz w:val="24"/>
          <w:szCs w:val="24"/>
        </w:rPr>
      </w:pPr>
      <w:r w:rsidRPr="006015A8">
        <w:rPr>
          <w:b/>
          <w:sz w:val="24"/>
          <w:szCs w:val="24"/>
        </w:rPr>
        <w:t>Группа</w:t>
      </w:r>
      <w:r w:rsidR="00F43C29">
        <w:rPr>
          <w:b/>
          <w:sz w:val="24"/>
          <w:szCs w:val="24"/>
        </w:rPr>
        <w:t xml:space="preserve"> 30: практических занятий – </w:t>
      </w:r>
      <w:r w:rsidR="0064599C">
        <w:rPr>
          <w:b/>
          <w:sz w:val="24"/>
          <w:szCs w:val="24"/>
        </w:rPr>
        <w:t>108</w:t>
      </w:r>
      <w:r>
        <w:rPr>
          <w:b/>
          <w:sz w:val="24"/>
          <w:szCs w:val="24"/>
        </w:rPr>
        <w:t xml:space="preserve"> час</w:t>
      </w:r>
      <w:r w:rsidR="0064599C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>.</w:t>
      </w:r>
    </w:p>
    <w:p w:rsidR="002A44E9" w:rsidRDefault="00F43C29" w:rsidP="002A44E9">
      <w:pPr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год: 202</w:t>
      </w:r>
      <w:r w:rsidR="0064599C">
        <w:rPr>
          <w:b/>
          <w:sz w:val="24"/>
          <w:szCs w:val="24"/>
        </w:rPr>
        <w:t>5</w:t>
      </w:r>
      <w:r w:rsidR="002A44E9">
        <w:rPr>
          <w:b/>
          <w:sz w:val="24"/>
          <w:szCs w:val="24"/>
        </w:rPr>
        <w:t xml:space="preserve"> - 202</w:t>
      </w:r>
      <w:r w:rsidR="0064599C">
        <w:rPr>
          <w:b/>
          <w:sz w:val="24"/>
          <w:szCs w:val="24"/>
        </w:rPr>
        <w:t>6</w:t>
      </w:r>
      <w:r w:rsidR="002A44E9">
        <w:rPr>
          <w:b/>
          <w:sz w:val="24"/>
          <w:szCs w:val="24"/>
        </w:rPr>
        <w:t>.</w:t>
      </w:r>
    </w:p>
    <w:p w:rsidR="002A44E9" w:rsidRPr="00561241" w:rsidRDefault="002A44E9" w:rsidP="002A44E9">
      <w:pPr>
        <w:ind w:left="-720"/>
        <w:rPr>
          <w:sz w:val="24"/>
          <w:szCs w:val="24"/>
        </w:rPr>
      </w:pPr>
      <w:r w:rsidRPr="00561241">
        <w:rPr>
          <w:sz w:val="24"/>
          <w:szCs w:val="24"/>
        </w:rPr>
        <w:t>Подготовка по учебнику:</w:t>
      </w:r>
      <w:r>
        <w:rPr>
          <w:sz w:val="24"/>
          <w:szCs w:val="24"/>
        </w:rPr>
        <w:t xml:space="preserve"> «Сборник рецептур блюд и кулинарных изделий</w:t>
      </w:r>
      <w:r w:rsidR="0064599C">
        <w:rPr>
          <w:sz w:val="24"/>
          <w:szCs w:val="24"/>
        </w:rPr>
        <w:t xml:space="preserve"> для ПОП</w:t>
      </w:r>
      <w:r>
        <w:rPr>
          <w:sz w:val="24"/>
          <w:szCs w:val="24"/>
        </w:rPr>
        <w:t>»</w:t>
      </w:r>
      <w:r w:rsidR="003333B5">
        <w:rPr>
          <w:sz w:val="24"/>
          <w:szCs w:val="24"/>
        </w:rPr>
        <w:t xml:space="preserve"> и ТТК</w:t>
      </w:r>
      <w:r>
        <w:rPr>
          <w:sz w:val="24"/>
          <w:szCs w:val="24"/>
        </w:rPr>
        <w:t>.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4"/>
        <w:gridCol w:w="708"/>
      </w:tblGrid>
      <w:tr w:rsidR="002A44E9" w:rsidRPr="00781400" w:rsidTr="008C0A8D">
        <w:trPr>
          <w:trHeight w:val="276"/>
        </w:trPr>
        <w:tc>
          <w:tcPr>
            <w:tcW w:w="567" w:type="dxa"/>
            <w:vMerge w:val="restart"/>
          </w:tcPr>
          <w:p w:rsidR="002A44E9" w:rsidRPr="000A5D0B" w:rsidRDefault="002A44E9" w:rsidP="00DD6656">
            <w:pPr>
              <w:jc w:val="center"/>
              <w:rPr>
                <w:sz w:val="16"/>
                <w:szCs w:val="16"/>
              </w:rPr>
            </w:pPr>
            <w:r w:rsidRPr="000A5D0B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</w:tcPr>
          <w:p w:rsidR="002A44E9" w:rsidRPr="000A5D0B" w:rsidRDefault="002A44E9" w:rsidP="008C0A8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№ раздела и</w:t>
            </w:r>
            <w:r w:rsidR="008C0A8D">
              <w:rPr>
                <w:b/>
                <w:sz w:val="16"/>
                <w:szCs w:val="16"/>
              </w:rPr>
              <w:t xml:space="preserve"> </w:t>
            </w:r>
            <w:r w:rsidRPr="000A5D0B">
              <w:rPr>
                <w:b/>
                <w:sz w:val="16"/>
                <w:szCs w:val="16"/>
              </w:rPr>
              <w:t>темы</w:t>
            </w:r>
          </w:p>
        </w:tc>
        <w:tc>
          <w:tcPr>
            <w:tcW w:w="8364" w:type="dxa"/>
            <w:vMerge w:val="restart"/>
          </w:tcPr>
          <w:p w:rsidR="002A44E9" w:rsidRPr="009850F4" w:rsidRDefault="002A44E9" w:rsidP="00DD6656">
            <w:pPr>
              <w:jc w:val="center"/>
              <w:rPr>
                <w:b/>
                <w:sz w:val="22"/>
                <w:szCs w:val="22"/>
              </w:rPr>
            </w:pPr>
            <w:r w:rsidRPr="009850F4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708" w:type="dxa"/>
            <w:vMerge w:val="restart"/>
            <w:textDirection w:val="btLr"/>
          </w:tcPr>
          <w:p w:rsidR="002A44E9" w:rsidRPr="000A5D0B" w:rsidRDefault="002A44E9" w:rsidP="00DD665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5D0B">
              <w:rPr>
                <w:b/>
                <w:sz w:val="16"/>
                <w:szCs w:val="16"/>
              </w:rPr>
              <w:t>Объём</w:t>
            </w:r>
          </w:p>
          <w:p w:rsidR="002A44E9" w:rsidRPr="00781400" w:rsidRDefault="002A44E9" w:rsidP="00DD6656">
            <w:pPr>
              <w:ind w:left="113" w:right="113"/>
              <w:jc w:val="center"/>
              <w:rPr>
                <w:b/>
              </w:rPr>
            </w:pPr>
            <w:r w:rsidRPr="000A5D0B">
              <w:rPr>
                <w:b/>
                <w:sz w:val="16"/>
                <w:szCs w:val="16"/>
              </w:rPr>
              <w:t>часов</w:t>
            </w:r>
          </w:p>
        </w:tc>
      </w:tr>
      <w:tr w:rsidR="002A44E9" w:rsidRPr="00781400" w:rsidTr="008C0A8D">
        <w:trPr>
          <w:cantSplit/>
          <w:trHeight w:val="399"/>
        </w:trPr>
        <w:tc>
          <w:tcPr>
            <w:tcW w:w="567" w:type="dxa"/>
            <w:vMerge/>
            <w:vAlign w:val="center"/>
          </w:tcPr>
          <w:p w:rsidR="002A44E9" w:rsidRPr="009850F4" w:rsidRDefault="002A44E9" w:rsidP="00DD6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A44E9" w:rsidRPr="009850F4" w:rsidRDefault="002A44E9" w:rsidP="00DD6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Merge/>
          </w:tcPr>
          <w:p w:rsidR="002A44E9" w:rsidRPr="009850F4" w:rsidRDefault="002A44E9" w:rsidP="00DD6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A44E9" w:rsidRPr="00781400" w:rsidRDefault="002A44E9" w:rsidP="00DD6656">
            <w:pPr>
              <w:jc w:val="center"/>
            </w:pPr>
          </w:p>
        </w:tc>
      </w:tr>
      <w:tr w:rsidR="002A44E9" w:rsidRPr="009850F4" w:rsidTr="008C0A8D">
        <w:trPr>
          <w:trHeight w:val="543"/>
        </w:trPr>
        <w:tc>
          <w:tcPr>
            <w:tcW w:w="567" w:type="dxa"/>
            <w:vAlign w:val="center"/>
          </w:tcPr>
          <w:p w:rsidR="002A44E9" w:rsidRPr="009850F4" w:rsidRDefault="002A44E9" w:rsidP="00A359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A44E9" w:rsidRPr="009850F4" w:rsidRDefault="00152672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A44E9"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934D96" w:rsidRPr="000A2EAB" w:rsidRDefault="002A44E9" w:rsidP="0015267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13B31">
              <w:rPr>
                <w:b/>
                <w:bCs/>
                <w:sz w:val="24"/>
                <w:szCs w:val="24"/>
                <w:lang w:eastAsia="en-US"/>
              </w:rPr>
              <w:t>Раздел модуля 2. Приготовление и подготовка к реализации бутербродов, салатов, холодных блюд и закусок разнообразного ассортимента</w:t>
            </w:r>
          </w:p>
        </w:tc>
        <w:tc>
          <w:tcPr>
            <w:tcW w:w="708" w:type="dxa"/>
            <w:vAlign w:val="center"/>
          </w:tcPr>
          <w:p w:rsidR="002A44E9" w:rsidRPr="00EA2148" w:rsidRDefault="008F1302" w:rsidP="008C0A8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7C2FBD" w:rsidRPr="009850F4" w:rsidTr="008C0A8D">
        <w:trPr>
          <w:trHeight w:val="289"/>
        </w:trPr>
        <w:tc>
          <w:tcPr>
            <w:tcW w:w="567" w:type="dxa"/>
            <w:vAlign w:val="center"/>
          </w:tcPr>
          <w:p w:rsidR="007C2FBD" w:rsidRDefault="007C2FBD" w:rsidP="00A359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C2FBD" w:rsidRDefault="007C2FBD" w:rsidP="00A3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:rsidR="008F1302" w:rsidRPr="00A13B31" w:rsidRDefault="008F1302" w:rsidP="008F1302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A13B31">
              <w:rPr>
                <w:b/>
                <w:bCs/>
                <w:iCs/>
                <w:sz w:val="24"/>
                <w:szCs w:val="24"/>
                <w:lang w:eastAsia="en-US"/>
              </w:rPr>
              <w:t>Тема 2.1.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риготовление,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холодных соусов,</w:t>
            </w:r>
          </w:p>
          <w:p w:rsidR="007C2FBD" w:rsidRDefault="008F1302" w:rsidP="008F1302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b/>
                <w:iCs/>
                <w:sz w:val="24"/>
                <w:szCs w:val="24"/>
                <w:lang w:eastAsia="en-US"/>
              </w:rPr>
              <w:t>салатных заправок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08" w:type="dxa"/>
            <w:vAlign w:val="center"/>
          </w:tcPr>
          <w:p w:rsidR="007C2FBD" w:rsidRPr="00055D53" w:rsidRDefault="00781A53" w:rsidP="008C0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1302">
              <w:rPr>
                <w:b/>
                <w:sz w:val="24"/>
                <w:szCs w:val="24"/>
              </w:rPr>
              <w:t>2</w:t>
            </w:r>
          </w:p>
        </w:tc>
      </w:tr>
      <w:tr w:rsidR="008F1302" w:rsidRPr="009850F4" w:rsidTr="008C0A8D">
        <w:trPr>
          <w:trHeight w:val="415"/>
        </w:trPr>
        <w:tc>
          <w:tcPr>
            <w:tcW w:w="567" w:type="dxa"/>
            <w:vAlign w:val="center"/>
          </w:tcPr>
          <w:p w:rsidR="008F1302" w:rsidRDefault="008F1302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F1302" w:rsidRDefault="008F1302" w:rsidP="00A359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7</w:t>
            </w:r>
          </w:p>
        </w:tc>
        <w:tc>
          <w:tcPr>
            <w:tcW w:w="8364" w:type="dxa"/>
          </w:tcPr>
          <w:p w:rsidR="008F1302" w:rsidRPr="00A13B31" w:rsidRDefault="008F1302" w:rsidP="008F130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.</w:t>
            </w:r>
            <w:r>
              <w:rPr>
                <w:sz w:val="24"/>
                <w:szCs w:val="24"/>
                <w:lang w:eastAsia="en-US"/>
              </w:rPr>
              <w:t xml:space="preserve"> Технологический процесс приготовления сложных салатных заправок.</w:t>
            </w:r>
            <w:r w:rsidRPr="00A13B31">
              <w:rPr>
                <w:sz w:val="24"/>
                <w:szCs w:val="24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8F1302" w:rsidRPr="00D36C08" w:rsidRDefault="008F1302" w:rsidP="008C0A8D">
            <w:pPr>
              <w:jc w:val="center"/>
              <w:rPr>
                <w:sz w:val="24"/>
                <w:szCs w:val="24"/>
              </w:rPr>
            </w:pPr>
            <w:r w:rsidRPr="00D36C08">
              <w:rPr>
                <w:sz w:val="24"/>
                <w:szCs w:val="24"/>
              </w:rPr>
              <w:t>6</w:t>
            </w:r>
          </w:p>
        </w:tc>
      </w:tr>
      <w:tr w:rsidR="008F1302" w:rsidRPr="009850F4" w:rsidTr="008C0A8D">
        <w:trPr>
          <w:trHeight w:val="415"/>
        </w:trPr>
        <w:tc>
          <w:tcPr>
            <w:tcW w:w="567" w:type="dxa"/>
            <w:vAlign w:val="center"/>
          </w:tcPr>
          <w:p w:rsidR="008F1302" w:rsidRPr="009850F4" w:rsidRDefault="008F1302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F1302" w:rsidRDefault="008F1302" w:rsidP="00A359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8</w:t>
            </w:r>
          </w:p>
        </w:tc>
        <w:tc>
          <w:tcPr>
            <w:tcW w:w="8364" w:type="dxa"/>
          </w:tcPr>
          <w:p w:rsidR="008F1302" w:rsidRPr="00A13B31" w:rsidRDefault="008F1302" w:rsidP="008F130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2.</w:t>
            </w:r>
            <w:r>
              <w:rPr>
                <w:sz w:val="24"/>
                <w:szCs w:val="24"/>
                <w:lang w:eastAsia="en-US"/>
              </w:rPr>
              <w:t xml:space="preserve"> Технологический процесс приготовления холодных соусов.</w:t>
            </w:r>
            <w:r w:rsidRPr="00A13B31">
              <w:rPr>
                <w:sz w:val="24"/>
                <w:szCs w:val="24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8F1302" w:rsidRPr="00D36C08" w:rsidRDefault="008F1302" w:rsidP="008C0A8D">
            <w:pPr>
              <w:jc w:val="center"/>
              <w:rPr>
                <w:sz w:val="24"/>
                <w:szCs w:val="24"/>
              </w:rPr>
            </w:pPr>
            <w:r w:rsidRPr="00D36C08">
              <w:rPr>
                <w:sz w:val="24"/>
                <w:szCs w:val="24"/>
              </w:rPr>
              <w:t>6</w:t>
            </w:r>
          </w:p>
        </w:tc>
      </w:tr>
      <w:tr w:rsidR="008F1302" w:rsidRPr="009850F4" w:rsidTr="008C0A8D">
        <w:trPr>
          <w:trHeight w:val="415"/>
        </w:trPr>
        <w:tc>
          <w:tcPr>
            <w:tcW w:w="567" w:type="dxa"/>
            <w:vAlign w:val="center"/>
          </w:tcPr>
          <w:p w:rsidR="008F1302" w:rsidRPr="009850F4" w:rsidRDefault="008F1302" w:rsidP="00A359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F1302" w:rsidRDefault="008F1302" w:rsidP="00A3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:rsidR="008F1302" w:rsidRDefault="008F1302" w:rsidP="008F1302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b/>
                <w:bCs/>
                <w:iCs/>
                <w:sz w:val="24"/>
                <w:szCs w:val="24"/>
                <w:lang w:eastAsia="en-US"/>
              </w:rPr>
              <w:t>Тема 2.2.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риготовление,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салатов разнообразного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ассортимента</w:t>
            </w:r>
            <w:r>
              <w:rPr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8F1302" w:rsidRPr="00055D53" w:rsidRDefault="00A3591D" w:rsidP="008C0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8F1302" w:rsidRPr="009850F4" w:rsidTr="008C0A8D">
        <w:trPr>
          <w:trHeight w:val="415"/>
        </w:trPr>
        <w:tc>
          <w:tcPr>
            <w:tcW w:w="567" w:type="dxa"/>
            <w:vAlign w:val="center"/>
          </w:tcPr>
          <w:p w:rsidR="008F1302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9850F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F1302" w:rsidRPr="007F4E02" w:rsidRDefault="008F1302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9</w:t>
            </w:r>
          </w:p>
        </w:tc>
        <w:tc>
          <w:tcPr>
            <w:tcW w:w="8364" w:type="dxa"/>
            <w:tcBorders>
              <w:top w:val="nil"/>
            </w:tcBorders>
          </w:tcPr>
          <w:p w:rsidR="008F1302" w:rsidRPr="00462934" w:rsidRDefault="008F1302" w:rsidP="008F1302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3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сырых овощей и фруктов: салат «Греческий», салат из сыра с яблоком. Органолептическая 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8F1302" w:rsidRPr="00A13B31" w:rsidRDefault="008F1302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F1302" w:rsidRPr="009850F4" w:rsidTr="008C0A8D">
        <w:trPr>
          <w:trHeight w:val="415"/>
        </w:trPr>
        <w:tc>
          <w:tcPr>
            <w:tcW w:w="567" w:type="dxa"/>
            <w:vAlign w:val="center"/>
          </w:tcPr>
          <w:p w:rsidR="008F1302" w:rsidRPr="009850F4" w:rsidRDefault="008F1302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8F1302" w:rsidRPr="007F4E02" w:rsidRDefault="008F1302" w:rsidP="00A3591D">
            <w:pPr>
              <w:ind w:left="-111" w:right="-10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10</w:t>
            </w:r>
          </w:p>
        </w:tc>
        <w:tc>
          <w:tcPr>
            <w:tcW w:w="8364" w:type="dxa"/>
            <w:tcBorders>
              <w:top w:val="nil"/>
            </w:tcBorders>
          </w:tcPr>
          <w:p w:rsidR="008F1302" w:rsidRPr="00462934" w:rsidRDefault="008F1302" w:rsidP="008F1302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4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сырых овощей и фруктов: салат из морской капусты, салат из яблок с сельдереем, фруктовый салат. Органолептическая 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8F1302" w:rsidRDefault="008F1302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F1302" w:rsidRPr="009850F4" w:rsidTr="008C0A8D">
        <w:trPr>
          <w:trHeight w:val="415"/>
        </w:trPr>
        <w:tc>
          <w:tcPr>
            <w:tcW w:w="567" w:type="dxa"/>
            <w:vAlign w:val="center"/>
          </w:tcPr>
          <w:p w:rsidR="008F1302" w:rsidRDefault="008F1302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8F1302" w:rsidRPr="007F4E02" w:rsidRDefault="008F1302" w:rsidP="00A3591D">
            <w:pPr>
              <w:ind w:left="-111" w:right="-10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11</w:t>
            </w:r>
          </w:p>
        </w:tc>
        <w:tc>
          <w:tcPr>
            <w:tcW w:w="8364" w:type="dxa"/>
            <w:tcBorders>
              <w:top w:val="nil"/>
            </w:tcBorders>
          </w:tcPr>
          <w:p w:rsidR="008F1302" w:rsidRPr="00462934" w:rsidRDefault="008F1302" w:rsidP="008F1302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5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сырых овощей и фруктов с мясом: салата «Цезарь», салат - коктейль с ветчиной и сыром</w:t>
            </w:r>
            <w:r w:rsidRPr="00462934">
              <w:rPr>
                <w:sz w:val="22"/>
                <w:szCs w:val="22"/>
              </w:rPr>
              <w:t>.</w:t>
            </w:r>
            <w:r w:rsidRPr="00462934">
              <w:rPr>
                <w:sz w:val="22"/>
                <w:szCs w:val="22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8F1302" w:rsidRDefault="008F1302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415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09" w:type="dxa"/>
            <w:vAlign w:val="center"/>
          </w:tcPr>
          <w:p w:rsidR="00A3591D" w:rsidRPr="007F4E02" w:rsidRDefault="00A3591D" w:rsidP="00A3591D">
            <w:pPr>
              <w:ind w:left="-111" w:right="-10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12</w:t>
            </w:r>
          </w:p>
        </w:tc>
        <w:tc>
          <w:tcPr>
            <w:tcW w:w="8364" w:type="dxa"/>
            <w:tcBorders>
              <w:top w:val="nil"/>
            </w:tcBorders>
          </w:tcPr>
          <w:p w:rsidR="00A3591D" w:rsidRPr="00462934" w:rsidRDefault="00A3591D" w:rsidP="00A3591D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6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сырых овощей и</w:t>
            </w:r>
            <w:r>
              <w:rPr>
                <w:sz w:val="22"/>
                <w:szCs w:val="22"/>
                <w:lang w:eastAsia="en-US"/>
              </w:rPr>
              <w:t xml:space="preserve"> рыбы и морепродуктов</w:t>
            </w:r>
            <w:r w:rsidRPr="00462934">
              <w:rPr>
                <w:sz w:val="22"/>
                <w:szCs w:val="22"/>
                <w:lang w:eastAsia="en-US"/>
              </w:rPr>
              <w:t xml:space="preserve">: </w:t>
            </w:r>
            <w:r w:rsidRPr="00462934">
              <w:rPr>
                <w:sz w:val="22"/>
                <w:szCs w:val="22"/>
              </w:rPr>
              <w:t>с рыбой и морепродуктами.</w:t>
            </w:r>
            <w:r w:rsidRPr="00462934">
              <w:rPr>
                <w:sz w:val="22"/>
                <w:szCs w:val="22"/>
                <w:lang w:eastAsia="en-US"/>
              </w:rPr>
              <w:t xml:space="preserve"> Органолептическая 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A3591D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301"/>
        </w:trPr>
        <w:tc>
          <w:tcPr>
            <w:tcW w:w="567" w:type="dxa"/>
            <w:vAlign w:val="center"/>
          </w:tcPr>
          <w:p w:rsidR="00A3591D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09" w:type="dxa"/>
            <w:vAlign w:val="center"/>
          </w:tcPr>
          <w:p w:rsidR="00A3591D" w:rsidRPr="007F4E02" w:rsidRDefault="00A3591D" w:rsidP="00A3591D">
            <w:pPr>
              <w:ind w:left="-111" w:right="-10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13</w:t>
            </w:r>
          </w:p>
        </w:tc>
        <w:tc>
          <w:tcPr>
            <w:tcW w:w="8364" w:type="dxa"/>
          </w:tcPr>
          <w:p w:rsidR="00A3591D" w:rsidRPr="00462934" w:rsidRDefault="00A3591D" w:rsidP="00A3591D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7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вареных овощей (</w:t>
            </w:r>
            <w:r w:rsidRPr="00462934">
              <w:rPr>
                <w:iCs/>
                <w:sz w:val="22"/>
                <w:szCs w:val="22"/>
                <w:lang w:eastAsia="en-US"/>
              </w:rPr>
              <w:t>салат мясной, салат из вареных овощей с йогуртом</w:t>
            </w:r>
            <w:r w:rsidRPr="00462934">
              <w:rPr>
                <w:i/>
                <w:iCs/>
                <w:sz w:val="22"/>
                <w:szCs w:val="22"/>
                <w:lang w:eastAsia="en-US"/>
              </w:rPr>
              <w:t xml:space="preserve">). </w:t>
            </w:r>
            <w:r w:rsidRPr="00462934">
              <w:rPr>
                <w:sz w:val="22"/>
                <w:szCs w:val="22"/>
                <w:lang w:eastAsia="en-US"/>
              </w:rPr>
              <w:t>Органолептическая 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A3591D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4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09" w:type="dxa"/>
            <w:vAlign w:val="center"/>
          </w:tcPr>
          <w:p w:rsidR="00A3591D" w:rsidRPr="007F4E02" w:rsidRDefault="00A3591D" w:rsidP="00A3591D">
            <w:pPr>
              <w:ind w:left="-111" w:right="-10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2.14</w:t>
            </w:r>
          </w:p>
        </w:tc>
        <w:tc>
          <w:tcPr>
            <w:tcW w:w="8364" w:type="dxa"/>
          </w:tcPr>
          <w:p w:rsidR="00A3591D" w:rsidRPr="00462934" w:rsidRDefault="00A3591D" w:rsidP="00A3591D">
            <w:pPr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8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салатов из вареных овощей (</w:t>
            </w:r>
            <w:r w:rsidRPr="00462934">
              <w:rPr>
                <w:iCs/>
                <w:sz w:val="22"/>
                <w:szCs w:val="22"/>
                <w:lang w:eastAsia="en-US"/>
              </w:rPr>
              <w:t>винегрет с сельдью</w:t>
            </w:r>
            <w:r w:rsidRPr="00462934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462934">
              <w:rPr>
                <w:iCs/>
                <w:sz w:val="22"/>
                <w:szCs w:val="22"/>
                <w:lang w:eastAsia="en-US"/>
              </w:rPr>
              <w:t>салат картофельный с сельдью</w:t>
            </w:r>
            <w:r w:rsidRPr="00462934">
              <w:rPr>
                <w:i/>
                <w:iCs/>
                <w:sz w:val="22"/>
                <w:szCs w:val="22"/>
                <w:lang w:eastAsia="en-US"/>
              </w:rPr>
              <w:t xml:space="preserve">). </w:t>
            </w:r>
            <w:r w:rsidRPr="00462934">
              <w:rPr>
                <w:sz w:val="22"/>
                <w:szCs w:val="22"/>
                <w:lang w:eastAsia="en-US"/>
              </w:rPr>
              <w:t>Органолептическая 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A3591D" w:rsidRPr="00A13B31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591D" w:rsidRPr="007F4E02" w:rsidRDefault="00A3591D" w:rsidP="00A3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:rsidR="00A3591D" w:rsidRPr="00F43C29" w:rsidRDefault="00A3591D" w:rsidP="00A3591D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3C29">
              <w:rPr>
                <w:b/>
                <w:bCs/>
                <w:iCs/>
                <w:sz w:val="22"/>
                <w:szCs w:val="22"/>
                <w:lang w:eastAsia="en-US"/>
              </w:rPr>
              <w:t>Тема 2.3.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43C29">
              <w:rPr>
                <w:b/>
                <w:iCs/>
                <w:sz w:val="22"/>
                <w:szCs w:val="22"/>
                <w:lang w:eastAsia="en-US"/>
              </w:rPr>
              <w:t>Приготовление, подготовка к реализации бутербродов, холодных закусок.</w:t>
            </w:r>
          </w:p>
        </w:tc>
        <w:tc>
          <w:tcPr>
            <w:tcW w:w="708" w:type="dxa"/>
            <w:vAlign w:val="center"/>
          </w:tcPr>
          <w:p w:rsidR="00A3591D" w:rsidRPr="006854EB" w:rsidRDefault="00A3591D" w:rsidP="008C0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09" w:type="dxa"/>
            <w:vAlign w:val="center"/>
          </w:tcPr>
          <w:p w:rsidR="00A3591D" w:rsidRPr="00A13B31" w:rsidRDefault="00A3591D" w:rsidP="00A3591D">
            <w:pPr>
              <w:ind w:left="-111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.3.20</w:t>
            </w:r>
          </w:p>
        </w:tc>
        <w:tc>
          <w:tcPr>
            <w:tcW w:w="8364" w:type="dxa"/>
          </w:tcPr>
          <w:p w:rsidR="00A3591D" w:rsidRPr="00462934" w:rsidRDefault="00A3591D" w:rsidP="00A3591D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9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62934">
              <w:rPr>
                <w:sz w:val="22"/>
                <w:szCs w:val="22"/>
                <w:lang w:eastAsia="en-US"/>
              </w:rPr>
              <w:t>риготовление, оформление и отпуск открытых, закрытых бутербродов, закусочных бутербродов – канапе. 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A3591D" w:rsidRPr="00A13B31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09" w:type="dxa"/>
            <w:vAlign w:val="center"/>
          </w:tcPr>
          <w:p w:rsidR="00A3591D" w:rsidRDefault="00A3591D" w:rsidP="00A3591D">
            <w:pPr>
              <w:ind w:left="-111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.3.20</w:t>
            </w:r>
          </w:p>
        </w:tc>
        <w:tc>
          <w:tcPr>
            <w:tcW w:w="8364" w:type="dxa"/>
          </w:tcPr>
          <w:p w:rsidR="00A3591D" w:rsidRPr="00462934" w:rsidRDefault="00A3591D" w:rsidP="00A3591D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10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 xml:space="preserve">Приготовление, оформление и отпуск роллов, гастрономических продуктов порциями. Оценка качества (бракераж) готовой </w:t>
            </w:r>
            <w:r w:rsidRPr="00462934">
              <w:rPr>
                <w:sz w:val="22"/>
                <w:szCs w:val="22"/>
                <w:lang w:eastAsia="en-US"/>
              </w:rPr>
              <w:lastRenderedPageBreak/>
              <w:t>продукции.</w:t>
            </w:r>
          </w:p>
        </w:tc>
        <w:tc>
          <w:tcPr>
            <w:tcW w:w="708" w:type="dxa"/>
            <w:vAlign w:val="center"/>
          </w:tcPr>
          <w:p w:rsidR="00A3591D" w:rsidRPr="00A13B31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709" w:type="dxa"/>
            <w:vAlign w:val="center"/>
          </w:tcPr>
          <w:p w:rsidR="00A3591D" w:rsidRDefault="00A3591D" w:rsidP="00A3591D">
            <w:pPr>
              <w:ind w:left="-111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.3.20</w:t>
            </w:r>
          </w:p>
        </w:tc>
        <w:tc>
          <w:tcPr>
            <w:tcW w:w="8364" w:type="dxa"/>
          </w:tcPr>
          <w:p w:rsidR="00A3591D" w:rsidRPr="00462934" w:rsidRDefault="00A3591D" w:rsidP="00A3591D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11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</w:rPr>
              <w:t xml:space="preserve">Приготовление горячих и холодных закусок из </w:t>
            </w:r>
            <w:r w:rsidRPr="00462934">
              <w:rPr>
                <w:sz w:val="22"/>
                <w:szCs w:val="22"/>
                <w:lang w:eastAsia="en-US"/>
              </w:rPr>
              <w:t xml:space="preserve">яиц, сыра, овощей, </w:t>
            </w:r>
            <w:r w:rsidRPr="00462934">
              <w:rPr>
                <w:sz w:val="22"/>
                <w:szCs w:val="22"/>
              </w:rPr>
              <w:t xml:space="preserve">грибов. </w:t>
            </w:r>
            <w:r w:rsidRPr="00462934">
              <w:rPr>
                <w:sz w:val="22"/>
                <w:szCs w:val="22"/>
                <w:lang w:eastAsia="en-US"/>
              </w:rPr>
              <w:t>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A3591D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09" w:type="dxa"/>
            <w:vAlign w:val="center"/>
          </w:tcPr>
          <w:p w:rsidR="00A3591D" w:rsidRPr="00A13B31" w:rsidRDefault="00A3591D" w:rsidP="00A3591D">
            <w:pPr>
              <w:ind w:left="-111" w:right="-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2.3.20</w:t>
            </w:r>
          </w:p>
        </w:tc>
        <w:tc>
          <w:tcPr>
            <w:tcW w:w="8364" w:type="dxa"/>
          </w:tcPr>
          <w:p w:rsidR="00A3591D" w:rsidRPr="00462934" w:rsidRDefault="00A3591D" w:rsidP="00A3591D">
            <w:pPr>
              <w:jc w:val="both"/>
              <w:rPr>
                <w:sz w:val="22"/>
                <w:szCs w:val="22"/>
                <w:lang w:eastAsia="en-US"/>
              </w:rPr>
            </w:pP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рактическ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е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12</w:t>
            </w:r>
            <w:r w:rsidRPr="00C41A6B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</w:rPr>
              <w:t xml:space="preserve">Приготовление горячих и холодных закусок из </w:t>
            </w:r>
            <w:r w:rsidRPr="00462934">
              <w:rPr>
                <w:sz w:val="22"/>
                <w:szCs w:val="22"/>
                <w:lang w:eastAsia="en-US"/>
              </w:rPr>
              <w:t xml:space="preserve">яиц, сыра, овощей, </w:t>
            </w:r>
            <w:r w:rsidRPr="00462934">
              <w:rPr>
                <w:sz w:val="22"/>
                <w:szCs w:val="22"/>
              </w:rPr>
              <w:t xml:space="preserve">грибов. </w:t>
            </w:r>
            <w:r w:rsidRPr="00462934">
              <w:rPr>
                <w:sz w:val="22"/>
                <w:szCs w:val="22"/>
                <w:lang w:eastAsia="en-US"/>
              </w:rPr>
              <w:t>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A3591D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591D" w:rsidRDefault="00A3591D" w:rsidP="00A3591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:rsidR="00A3591D" w:rsidRDefault="00A3591D" w:rsidP="00A3591D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13B31">
              <w:rPr>
                <w:b/>
                <w:bCs/>
                <w:iCs/>
                <w:sz w:val="24"/>
                <w:szCs w:val="24"/>
                <w:lang w:eastAsia="en-US"/>
              </w:rPr>
              <w:t>Тема 2.4.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риготовление,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подготовка к реализации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холодных блюд из рыбы,</w:t>
            </w:r>
            <w:r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A13B31">
              <w:rPr>
                <w:b/>
                <w:iCs/>
                <w:sz w:val="24"/>
                <w:szCs w:val="24"/>
                <w:lang w:eastAsia="en-US"/>
              </w:rPr>
              <w:t>мяса, птицы</w:t>
            </w:r>
            <w:r>
              <w:rPr>
                <w:b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A3591D" w:rsidRPr="006854EB" w:rsidRDefault="00A3591D" w:rsidP="008C0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09" w:type="dxa"/>
            <w:vAlign w:val="center"/>
          </w:tcPr>
          <w:p w:rsidR="00A3591D" w:rsidRPr="007F4E02" w:rsidRDefault="00A3591D" w:rsidP="00A3591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4.19</w:t>
            </w:r>
          </w:p>
        </w:tc>
        <w:tc>
          <w:tcPr>
            <w:tcW w:w="8364" w:type="dxa"/>
          </w:tcPr>
          <w:p w:rsidR="00A3591D" w:rsidRPr="00462934" w:rsidRDefault="00A3591D" w:rsidP="00A3591D">
            <w:pPr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3: «</w:t>
            </w:r>
            <w:r w:rsidRPr="00462934">
              <w:rPr>
                <w:sz w:val="22"/>
                <w:szCs w:val="22"/>
                <w:lang w:eastAsia="en-US"/>
              </w:rPr>
              <w:t>Приготовление, оформление и отпуск заливных блюд. Подбор гарниров и соусов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62934">
              <w:rPr>
                <w:sz w:val="22"/>
                <w:szCs w:val="22"/>
                <w:lang w:eastAsia="en-US"/>
              </w:rPr>
              <w:t>Оценка качества (бракераж) готовой продукции.</w:t>
            </w:r>
          </w:p>
        </w:tc>
        <w:tc>
          <w:tcPr>
            <w:tcW w:w="708" w:type="dxa"/>
            <w:vAlign w:val="center"/>
          </w:tcPr>
          <w:p w:rsidR="00A3591D" w:rsidRPr="00A13B31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09" w:type="dxa"/>
            <w:vAlign w:val="center"/>
          </w:tcPr>
          <w:p w:rsidR="00A3591D" w:rsidRPr="009850F4" w:rsidRDefault="00A3591D" w:rsidP="00A3591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4.20</w:t>
            </w:r>
          </w:p>
        </w:tc>
        <w:tc>
          <w:tcPr>
            <w:tcW w:w="8364" w:type="dxa"/>
          </w:tcPr>
          <w:p w:rsidR="00A3591D" w:rsidRPr="00A13B31" w:rsidRDefault="00A3591D" w:rsidP="00A3591D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4: «</w:t>
            </w:r>
            <w:r w:rsidRPr="00A13B31">
              <w:rPr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sz w:val="24"/>
                <w:szCs w:val="24"/>
                <w:lang w:eastAsia="en-US"/>
              </w:rPr>
              <w:t>: буженина</w:t>
            </w:r>
            <w:r w:rsidRPr="00A13B31">
              <w:rPr>
                <w:sz w:val="24"/>
                <w:szCs w:val="24"/>
                <w:lang w:eastAsia="en-US"/>
              </w:rPr>
              <w:t>. Оценка качества (бракераж) готовой продук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A3591D" w:rsidRPr="00A13B31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09" w:type="dxa"/>
            <w:vAlign w:val="center"/>
          </w:tcPr>
          <w:p w:rsidR="00A3591D" w:rsidRDefault="00A3591D" w:rsidP="00A3591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1</w:t>
            </w:r>
          </w:p>
        </w:tc>
        <w:tc>
          <w:tcPr>
            <w:tcW w:w="8364" w:type="dxa"/>
          </w:tcPr>
          <w:p w:rsidR="00A3591D" w:rsidRPr="00A13B31" w:rsidRDefault="00A3591D" w:rsidP="00A3591D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5: «</w:t>
            </w:r>
            <w:r w:rsidRPr="00A13B31">
              <w:rPr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sz w:val="24"/>
                <w:szCs w:val="24"/>
                <w:lang w:eastAsia="en-US"/>
              </w:rPr>
              <w:t xml:space="preserve">: рулет из </w:t>
            </w:r>
            <w:r w:rsidRPr="00A13B31">
              <w:rPr>
                <w:sz w:val="24"/>
                <w:szCs w:val="24"/>
                <w:lang w:eastAsia="en-US"/>
              </w:rPr>
              <w:t>птицы. Оценка качества (бракераж) готовой продук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A3591D" w:rsidRPr="00A13B31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09" w:type="dxa"/>
            <w:vAlign w:val="center"/>
          </w:tcPr>
          <w:p w:rsidR="00A3591D" w:rsidRDefault="00A3591D" w:rsidP="00A3591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2</w:t>
            </w:r>
          </w:p>
        </w:tc>
        <w:tc>
          <w:tcPr>
            <w:tcW w:w="8364" w:type="dxa"/>
          </w:tcPr>
          <w:p w:rsidR="00A3591D" w:rsidRDefault="00A3591D" w:rsidP="00A3591D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6: «</w:t>
            </w:r>
            <w:r w:rsidRPr="00A13B31">
              <w:rPr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 w:rsidRPr="00A13B31">
              <w:rPr>
                <w:sz w:val="24"/>
                <w:szCs w:val="24"/>
                <w:lang w:eastAsia="en-US"/>
              </w:rPr>
              <w:t>па</w:t>
            </w:r>
            <w:r>
              <w:rPr>
                <w:sz w:val="24"/>
                <w:szCs w:val="24"/>
                <w:lang w:eastAsia="en-US"/>
              </w:rPr>
              <w:t>штетов</w:t>
            </w:r>
            <w:r w:rsidRPr="00A13B31">
              <w:rPr>
                <w:sz w:val="24"/>
                <w:szCs w:val="24"/>
                <w:lang w:eastAsia="en-US"/>
              </w:rPr>
              <w:t>. Оценка качества (бракераж) готовой продук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A3591D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709" w:type="dxa"/>
            <w:vAlign w:val="center"/>
          </w:tcPr>
          <w:p w:rsidR="00A3591D" w:rsidRDefault="00A3591D" w:rsidP="00A3591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3</w:t>
            </w:r>
          </w:p>
        </w:tc>
        <w:tc>
          <w:tcPr>
            <w:tcW w:w="8364" w:type="dxa"/>
          </w:tcPr>
          <w:p w:rsidR="00A3591D" w:rsidRPr="00A13B31" w:rsidRDefault="00A3591D" w:rsidP="00A3591D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рактическое занятие № 17: «</w:t>
            </w:r>
            <w:r w:rsidRPr="00A13B31">
              <w:rPr>
                <w:sz w:val="24"/>
                <w:szCs w:val="24"/>
                <w:lang w:eastAsia="en-US"/>
              </w:rPr>
              <w:t>Приготовление, оформление и отпуск блюд</w:t>
            </w:r>
            <w:r>
              <w:rPr>
                <w:sz w:val="24"/>
                <w:szCs w:val="24"/>
                <w:lang w:eastAsia="en-US"/>
              </w:rPr>
              <w:t>: рыба фаршированная</w:t>
            </w:r>
            <w:r w:rsidRPr="00A13B31">
              <w:rPr>
                <w:sz w:val="24"/>
                <w:szCs w:val="24"/>
                <w:lang w:eastAsia="en-US"/>
              </w:rPr>
              <w:t>. Оценка качества (бракераж) готовой продук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vAlign w:val="center"/>
          </w:tcPr>
          <w:p w:rsidR="00A3591D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591D" w:rsidRDefault="00A3591D" w:rsidP="00A3591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Align w:val="bottom"/>
          </w:tcPr>
          <w:p w:rsidR="00A3591D" w:rsidRDefault="00A3591D" w:rsidP="00A3591D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AC45A4">
              <w:rPr>
                <w:b/>
                <w:sz w:val="24"/>
                <w:szCs w:val="24"/>
              </w:rPr>
              <w:t xml:space="preserve">Тема 2.5 </w:t>
            </w:r>
            <w:r w:rsidRPr="00AC45A4">
              <w:rPr>
                <w:rStyle w:val="12pt"/>
                <w:rFonts w:eastAsia="Courier New"/>
                <w:b/>
              </w:rPr>
              <w:t xml:space="preserve">Ассортимент, рецептуры, требования к качеству, условия и сроки хранения, методы приготовления, варианты оформления и подачи </w:t>
            </w:r>
            <w:r w:rsidRPr="00AC45A4">
              <w:rPr>
                <w:b/>
                <w:bCs/>
                <w:sz w:val="24"/>
                <w:szCs w:val="24"/>
              </w:rPr>
              <w:t>бутербродов, холодных закусок разнообразного ассортимент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A3591D" w:rsidRPr="00526031" w:rsidRDefault="00A3591D" w:rsidP="008C0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A359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709" w:type="dxa"/>
            <w:vAlign w:val="center"/>
          </w:tcPr>
          <w:p w:rsidR="00A3591D" w:rsidRPr="007F4E02" w:rsidRDefault="00A3591D" w:rsidP="00A3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9</w:t>
            </w:r>
          </w:p>
        </w:tc>
        <w:tc>
          <w:tcPr>
            <w:tcW w:w="8364" w:type="dxa"/>
          </w:tcPr>
          <w:p w:rsidR="00A3591D" w:rsidRPr="00D460B1" w:rsidRDefault="00A3591D" w:rsidP="00A3591D">
            <w:pPr>
              <w:spacing w:before="14"/>
              <w:ind w:right="-20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Практическо</w:t>
            </w:r>
            <w:r w:rsidRPr="00AC45A4">
              <w:rPr>
                <w:rFonts w:eastAsia="MS Mincho"/>
                <w:b/>
                <w:sz w:val="24"/>
                <w:szCs w:val="24"/>
              </w:rPr>
              <w:t>е заняти</w:t>
            </w:r>
            <w:r>
              <w:rPr>
                <w:rFonts w:eastAsia="MS Mincho"/>
                <w:b/>
                <w:sz w:val="24"/>
                <w:szCs w:val="24"/>
              </w:rPr>
              <w:t>е</w:t>
            </w:r>
            <w:r w:rsidRPr="00AC45A4">
              <w:rPr>
                <w:rFonts w:eastAsia="MS Mincho"/>
                <w:b/>
                <w:sz w:val="24"/>
                <w:szCs w:val="24"/>
              </w:rPr>
              <w:t xml:space="preserve"> № </w:t>
            </w:r>
            <w:r>
              <w:rPr>
                <w:rFonts w:eastAsia="MS Mincho"/>
                <w:b/>
                <w:sz w:val="24"/>
                <w:szCs w:val="24"/>
              </w:rPr>
              <w:t>18. «</w:t>
            </w:r>
            <w:r w:rsidRPr="00A13B31">
              <w:rPr>
                <w:sz w:val="24"/>
                <w:szCs w:val="24"/>
              </w:rPr>
              <w:t>Нарезка и выкладывание гастрономических продуктов для «шведского стол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A3591D" w:rsidRDefault="00A3591D" w:rsidP="008C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591D" w:rsidRPr="009850F4" w:rsidTr="008C0A8D">
        <w:trPr>
          <w:trHeight w:val="262"/>
        </w:trPr>
        <w:tc>
          <w:tcPr>
            <w:tcW w:w="567" w:type="dxa"/>
            <w:vAlign w:val="center"/>
          </w:tcPr>
          <w:p w:rsidR="00A3591D" w:rsidRPr="009850F4" w:rsidRDefault="00A3591D" w:rsidP="008C0A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3591D" w:rsidRPr="007F4E02" w:rsidRDefault="00A3591D" w:rsidP="008C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A3591D" w:rsidRPr="002C3251" w:rsidRDefault="00A3591D" w:rsidP="008C0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Align w:val="center"/>
          </w:tcPr>
          <w:p w:rsidR="00A3591D" w:rsidRDefault="00A3591D" w:rsidP="008C0A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  <w:p w:rsidR="008C0A8D" w:rsidRPr="00D032BC" w:rsidRDefault="008C0A8D" w:rsidP="008C0A8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A44E9" w:rsidRDefault="002A44E9" w:rsidP="002A44E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2A44E9" w:rsidRDefault="002A44E9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2A44E9" w:rsidRDefault="002A44E9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p w:rsidR="00A31AC1" w:rsidRDefault="00A31AC1" w:rsidP="00960679">
      <w:pPr>
        <w:shd w:val="clear" w:color="auto" w:fill="FFFFFF"/>
        <w:ind w:left="2971"/>
        <w:rPr>
          <w:color w:val="000000"/>
          <w:sz w:val="24"/>
          <w:szCs w:val="24"/>
        </w:rPr>
      </w:pPr>
    </w:p>
    <w:sectPr w:rsidR="00A31AC1" w:rsidSect="00BF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B8F708"/>
    <w:lvl w:ilvl="0">
      <w:numFmt w:val="bullet"/>
      <w:lvlText w:val="*"/>
      <w:lvlJc w:val="left"/>
    </w:lvl>
  </w:abstractNum>
  <w:abstractNum w:abstractNumId="1">
    <w:nsid w:val="149E1408"/>
    <w:multiLevelType w:val="singleLevel"/>
    <w:tmpl w:val="9C8C1E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9645299"/>
    <w:multiLevelType w:val="singleLevel"/>
    <w:tmpl w:val="9C8C1EF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F6A6A7D"/>
    <w:multiLevelType w:val="singleLevel"/>
    <w:tmpl w:val="AE383DD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abstractNum w:abstractNumId="4">
    <w:nsid w:val="24E5184D"/>
    <w:multiLevelType w:val="hybridMultilevel"/>
    <w:tmpl w:val="4DAE6C70"/>
    <w:lvl w:ilvl="0" w:tplc="9AE483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AA67D8"/>
    <w:multiLevelType w:val="hybridMultilevel"/>
    <w:tmpl w:val="7E04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5B4A"/>
    <w:multiLevelType w:val="hybridMultilevel"/>
    <w:tmpl w:val="70C6E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65199B"/>
    <w:multiLevelType w:val="singleLevel"/>
    <w:tmpl w:val="9C8C1EF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5801655B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9C06584"/>
    <w:multiLevelType w:val="singleLevel"/>
    <w:tmpl w:val="9C8C1E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60526226"/>
    <w:multiLevelType w:val="hybridMultilevel"/>
    <w:tmpl w:val="3CC8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692198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0AB2B6D"/>
    <w:multiLevelType w:val="hybridMultilevel"/>
    <w:tmpl w:val="442EF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7205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7C564864"/>
    <w:multiLevelType w:val="singleLevel"/>
    <w:tmpl w:val="5A0E686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  <w:b/>
        <w:bCs/>
      </w:rPr>
    </w:lvl>
  </w:abstractNum>
  <w:abstractNum w:abstractNumId="15">
    <w:nsid w:val="7D630CB3"/>
    <w:multiLevelType w:val="singleLevel"/>
    <w:tmpl w:val="9C8C1E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7FA705A5"/>
    <w:multiLevelType w:val="hybridMultilevel"/>
    <w:tmpl w:val="8DF6A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53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4"/>
  </w:num>
  <w:num w:numId="24">
    <w:abstractNumId w:val="10"/>
  </w:num>
  <w:num w:numId="25">
    <w:abstractNumId w:val="12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3C5"/>
    <w:rsid w:val="00006E7F"/>
    <w:rsid w:val="00011BB0"/>
    <w:rsid w:val="00014EE0"/>
    <w:rsid w:val="00015E28"/>
    <w:rsid w:val="00020CFD"/>
    <w:rsid w:val="00031A0E"/>
    <w:rsid w:val="00035A50"/>
    <w:rsid w:val="000421DC"/>
    <w:rsid w:val="0004603D"/>
    <w:rsid w:val="00046B79"/>
    <w:rsid w:val="00047024"/>
    <w:rsid w:val="00050C22"/>
    <w:rsid w:val="00052F62"/>
    <w:rsid w:val="00055D53"/>
    <w:rsid w:val="00056725"/>
    <w:rsid w:val="00062401"/>
    <w:rsid w:val="00066ACB"/>
    <w:rsid w:val="000743BE"/>
    <w:rsid w:val="000755FD"/>
    <w:rsid w:val="00086A37"/>
    <w:rsid w:val="00095A5A"/>
    <w:rsid w:val="00096B66"/>
    <w:rsid w:val="000A2EAB"/>
    <w:rsid w:val="000A3671"/>
    <w:rsid w:val="000A5886"/>
    <w:rsid w:val="000A5D0B"/>
    <w:rsid w:val="000C6DFD"/>
    <w:rsid w:val="000D15D4"/>
    <w:rsid w:val="000D285B"/>
    <w:rsid w:val="000E04B0"/>
    <w:rsid w:val="000E3E9A"/>
    <w:rsid w:val="000F035C"/>
    <w:rsid w:val="000F20E9"/>
    <w:rsid w:val="000F6FAF"/>
    <w:rsid w:val="00122C13"/>
    <w:rsid w:val="0013199B"/>
    <w:rsid w:val="00145F97"/>
    <w:rsid w:val="00150708"/>
    <w:rsid w:val="00150796"/>
    <w:rsid w:val="00152672"/>
    <w:rsid w:val="00163BF9"/>
    <w:rsid w:val="00172F02"/>
    <w:rsid w:val="0017348E"/>
    <w:rsid w:val="00176024"/>
    <w:rsid w:val="001777F8"/>
    <w:rsid w:val="00184E7F"/>
    <w:rsid w:val="00187F37"/>
    <w:rsid w:val="001931A8"/>
    <w:rsid w:val="001A0428"/>
    <w:rsid w:val="001B76C1"/>
    <w:rsid w:val="001C6C62"/>
    <w:rsid w:val="001D4E79"/>
    <w:rsid w:val="001D61AB"/>
    <w:rsid w:val="001D700E"/>
    <w:rsid w:val="001E0D2D"/>
    <w:rsid w:val="001E2013"/>
    <w:rsid w:val="001E726C"/>
    <w:rsid w:val="001F3CDD"/>
    <w:rsid w:val="00201591"/>
    <w:rsid w:val="00206D51"/>
    <w:rsid w:val="00214D80"/>
    <w:rsid w:val="002272B2"/>
    <w:rsid w:val="002319CE"/>
    <w:rsid w:val="00232769"/>
    <w:rsid w:val="00236E6D"/>
    <w:rsid w:val="002440B4"/>
    <w:rsid w:val="002448B9"/>
    <w:rsid w:val="0024546B"/>
    <w:rsid w:val="002470EF"/>
    <w:rsid w:val="002509AC"/>
    <w:rsid w:val="0025638F"/>
    <w:rsid w:val="00257F76"/>
    <w:rsid w:val="00257F8F"/>
    <w:rsid w:val="00260373"/>
    <w:rsid w:val="00261E73"/>
    <w:rsid w:val="00265ECB"/>
    <w:rsid w:val="002700C2"/>
    <w:rsid w:val="00282AC0"/>
    <w:rsid w:val="00295355"/>
    <w:rsid w:val="00296A95"/>
    <w:rsid w:val="002A2201"/>
    <w:rsid w:val="002A44E9"/>
    <w:rsid w:val="002B2C2C"/>
    <w:rsid w:val="002C217B"/>
    <w:rsid w:val="002C3251"/>
    <w:rsid w:val="002C4437"/>
    <w:rsid w:val="002C5277"/>
    <w:rsid w:val="002C7C74"/>
    <w:rsid w:val="002D032F"/>
    <w:rsid w:val="002D5018"/>
    <w:rsid w:val="002D5505"/>
    <w:rsid w:val="002E0E9D"/>
    <w:rsid w:val="002E16DE"/>
    <w:rsid w:val="002F3063"/>
    <w:rsid w:val="002F6BDB"/>
    <w:rsid w:val="00304F96"/>
    <w:rsid w:val="003051C2"/>
    <w:rsid w:val="0030628E"/>
    <w:rsid w:val="00324EA2"/>
    <w:rsid w:val="00325172"/>
    <w:rsid w:val="00326925"/>
    <w:rsid w:val="00330666"/>
    <w:rsid w:val="00331702"/>
    <w:rsid w:val="003333B5"/>
    <w:rsid w:val="003333C5"/>
    <w:rsid w:val="00335212"/>
    <w:rsid w:val="0034695F"/>
    <w:rsid w:val="00350C03"/>
    <w:rsid w:val="0035644B"/>
    <w:rsid w:val="00357686"/>
    <w:rsid w:val="003673B5"/>
    <w:rsid w:val="00372810"/>
    <w:rsid w:val="00373BC0"/>
    <w:rsid w:val="003741F4"/>
    <w:rsid w:val="00374E18"/>
    <w:rsid w:val="003978B4"/>
    <w:rsid w:val="003A0938"/>
    <w:rsid w:val="003A3C7C"/>
    <w:rsid w:val="003A45E0"/>
    <w:rsid w:val="003A621F"/>
    <w:rsid w:val="003A62B5"/>
    <w:rsid w:val="003B1B74"/>
    <w:rsid w:val="003C04C5"/>
    <w:rsid w:val="003C1401"/>
    <w:rsid w:val="003C45BE"/>
    <w:rsid w:val="003C7760"/>
    <w:rsid w:val="003D0B24"/>
    <w:rsid w:val="003D310C"/>
    <w:rsid w:val="003D44EC"/>
    <w:rsid w:val="003D75CB"/>
    <w:rsid w:val="003D7875"/>
    <w:rsid w:val="003E46D1"/>
    <w:rsid w:val="003E79A6"/>
    <w:rsid w:val="00400354"/>
    <w:rsid w:val="00402B0F"/>
    <w:rsid w:val="004036CD"/>
    <w:rsid w:val="00405754"/>
    <w:rsid w:val="00413624"/>
    <w:rsid w:val="004172D9"/>
    <w:rsid w:val="00423127"/>
    <w:rsid w:val="00423D8C"/>
    <w:rsid w:val="00427F6D"/>
    <w:rsid w:val="00431F40"/>
    <w:rsid w:val="00446A3B"/>
    <w:rsid w:val="004523A5"/>
    <w:rsid w:val="004569D4"/>
    <w:rsid w:val="00466135"/>
    <w:rsid w:val="00467F7F"/>
    <w:rsid w:val="004751CE"/>
    <w:rsid w:val="00475CB6"/>
    <w:rsid w:val="00476C3C"/>
    <w:rsid w:val="00482857"/>
    <w:rsid w:val="0049624F"/>
    <w:rsid w:val="004976D7"/>
    <w:rsid w:val="004A2240"/>
    <w:rsid w:val="004A3EF2"/>
    <w:rsid w:val="004A6C15"/>
    <w:rsid w:val="004B00AE"/>
    <w:rsid w:val="004B479A"/>
    <w:rsid w:val="004C55A7"/>
    <w:rsid w:val="004C5B3B"/>
    <w:rsid w:val="004C5C78"/>
    <w:rsid w:val="004C5C7B"/>
    <w:rsid w:val="004C662F"/>
    <w:rsid w:val="004D0213"/>
    <w:rsid w:val="004E1A18"/>
    <w:rsid w:val="004E24FE"/>
    <w:rsid w:val="004E484E"/>
    <w:rsid w:val="004F31F9"/>
    <w:rsid w:val="004F79F8"/>
    <w:rsid w:val="00506FF6"/>
    <w:rsid w:val="005128B4"/>
    <w:rsid w:val="00516803"/>
    <w:rsid w:val="00522B75"/>
    <w:rsid w:val="00525B8C"/>
    <w:rsid w:val="00526031"/>
    <w:rsid w:val="005275D5"/>
    <w:rsid w:val="00531AB4"/>
    <w:rsid w:val="005418DB"/>
    <w:rsid w:val="005430E2"/>
    <w:rsid w:val="00550402"/>
    <w:rsid w:val="00553257"/>
    <w:rsid w:val="00553AD8"/>
    <w:rsid w:val="00560A98"/>
    <w:rsid w:val="00561241"/>
    <w:rsid w:val="00576AD7"/>
    <w:rsid w:val="00580A48"/>
    <w:rsid w:val="00592AC9"/>
    <w:rsid w:val="005931BE"/>
    <w:rsid w:val="0059777E"/>
    <w:rsid w:val="005A76D7"/>
    <w:rsid w:val="005B4155"/>
    <w:rsid w:val="005B592C"/>
    <w:rsid w:val="005C0FAE"/>
    <w:rsid w:val="005C5B9C"/>
    <w:rsid w:val="005C669F"/>
    <w:rsid w:val="005C6E22"/>
    <w:rsid w:val="005D7420"/>
    <w:rsid w:val="005D7EB4"/>
    <w:rsid w:val="005E3A35"/>
    <w:rsid w:val="005E6043"/>
    <w:rsid w:val="005E6E78"/>
    <w:rsid w:val="005F53AE"/>
    <w:rsid w:val="005F5410"/>
    <w:rsid w:val="005F721C"/>
    <w:rsid w:val="005F7548"/>
    <w:rsid w:val="0061700C"/>
    <w:rsid w:val="00622A4B"/>
    <w:rsid w:val="0062342C"/>
    <w:rsid w:val="00626066"/>
    <w:rsid w:val="00641646"/>
    <w:rsid w:val="0064192A"/>
    <w:rsid w:val="00642801"/>
    <w:rsid w:val="0064599C"/>
    <w:rsid w:val="00645B5B"/>
    <w:rsid w:val="0064763A"/>
    <w:rsid w:val="00652B0A"/>
    <w:rsid w:val="00654F14"/>
    <w:rsid w:val="00661131"/>
    <w:rsid w:val="0066168F"/>
    <w:rsid w:val="006630A4"/>
    <w:rsid w:val="0068457E"/>
    <w:rsid w:val="006854EB"/>
    <w:rsid w:val="00694727"/>
    <w:rsid w:val="0069750E"/>
    <w:rsid w:val="00697ABE"/>
    <w:rsid w:val="006A195E"/>
    <w:rsid w:val="006A1B9D"/>
    <w:rsid w:val="006A6396"/>
    <w:rsid w:val="006A6651"/>
    <w:rsid w:val="006B43C3"/>
    <w:rsid w:val="006B6DE2"/>
    <w:rsid w:val="006C5383"/>
    <w:rsid w:val="006C5AA4"/>
    <w:rsid w:val="006D68D7"/>
    <w:rsid w:val="006E6BA6"/>
    <w:rsid w:val="006E6C8C"/>
    <w:rsid w:val="006E78B1"/>
    <w:rsid w:val="006F0DC1"/>
    <w:rsid w:val="006F339C"/>
    <w:rsid w:val="006F52D4"/>
    <w:rsid w:val="00702B0C"/>
    <w:rsid w:val="0070668C"/>
    <w:rsid w:val="00707006"/>
    <w:rsid w:val="007165DF"/>
    <w:rsid w:val="00721EC8"/>
    <w:rsid w:val="007224D5"/>
    <w:rsid w:val="00722DEA"/>
    <w:rsid w:val="007365AF"/>
    <w:rsid w:val="00747214"/>
    <w:rsid w:val="0076316A"/>
    <w:rsid w:val="007655F1"/>
    <w:rsid w:val="00767C42"/>
    <w:rsid w:val="007711A6"/>
    <w:rsid w:val="0077484B"/>
    <w:rsid w:val="00775F75"/>
    <w:rsid w:val="00781400"/>
    <w:rsid w:val="00781552"/>
    <w:rsid w:val="007819C4"/>
    <w:rsid w:val="00781A53"/>
    <w:rsid w:val="00783091"/>
    <w:rsid w:val="007866F7"/>
    <w:rsid w:val="00787B12"/>
    <w:rsid w:val="00792C70"/>
    <w:rsid w:val="00795921"/>
    <w:rsid w:val="007A1926"/>
    <w:rsid w:val="007B39AC"/>
    <w:rsid w:val="007B5540"/>
    <w:rsid w:val="007B6471"/>
    <w:rsid w:val="007C1AD4"/>
    <w:rsid w:val="007C2FBD"/>
    <w:rsid w:val="007C3C25"/>
    <w:rsid w:val="007D0F0E"/>
    <w:rsid w:val="007D13F2"/>
    <w:rsid w:val="007E0D00"/>
    <w:rsid w:val="007E4AD6"/>
    <w:rsid w:val="007E5E1D"/>
    <w:rsid w:val="007F0104"/>
    <w:rsid w:val="007F09BB"/>
    <w:rsid w:val="007F31CE"/>
    <w:rsid w:val="007F4DB5"/>
    <w:rsid w:val="007F4E02"/>
    <w:rsid w:val="007F5D2B"/>
    <w:rsid w:val="00801171"/>
    <w:rsid w:val="00802242"/>
    <w:rsid w:val="0080331D"/>
    <w:rsid w:val="0081474A"/>
    <w:rsid w:val="00820F31"/>
    <w:rsid w:val="008228AC"/>
    <w:rsid w:val="0083029C"/>
    <w:rsid w:val="00830F00"/>
    <w:rsid w:val="008423B4"/>
    <w:rsid w:val="00844EB9"/>
    <w:rsid w:val="00865935"/>
    <w:rsid w:val="00871CA4"/>
    <w:rsid w:val="008728B1"/>
    <w:rsid w:val="00877DC3"/>
    <w:rsid w:val="00882CA1"/>
    <w:rsid w:val="00884B6C"/>
    <w:rsid w:val="00884F48"/>
    <w:rsid w:val="0089289A"/>
    <w:rsid w:val="008A33B3"/>
    <w:rsid w:val="008A5257"/>
    <w:rsid w:val="008A5D10"/>
    <w:rsid w:val="008B197C"/>
    <w:rsid w:val="008B2D8B"/>
    <w:rsid w:val="008B3238"/>
    <w:rsid w:val="008C0A8D"/>
    <w:rsid w:val="008E12F5"/>
    <w:rsid w:val="008E285C"/>
    <w:rsid w:val="008F1302"/>
    <w:rsid w:val="008F5123"/>
    <w:rsid w:val="008F54B6"/>
    <w:rsid w:val="008F6892"/>
    <w:rsid w:val="00914204"/>
    <w:rsid w:val="00917A11"/>
    <w:rsid w:val="00925AFE"/>
    <w:rsid w:val="0093435B"/>
    <w:rsid w:val="00934D96"/>
    <w:rsid w:val="00935031"/>
    <w:rsid w:val="009448C6"/>
    <w:rsid w:val="00951B56"/>
    <w:rsid w:val="00957E66"/>
    <w:rsid w:val="00960679"/>
    <w:rsid w:val="00962260"/>
    <w:rsid w:val="009850F4"/>
    <w:rsid w:val="00986B5C"/>
    <w:rsid w:val="009A1180"/>
    <w:rsid w:val="009A2C14"/>
    <w:rsid w:val="009A41D2"/>
    <w:rsid w:val="009C0B95"/>
    <w:rsid w:val="009C7F04"/>
    <w:rsid w:val="009D4FAD"/>
    <w:rsid w:val="009D5505"/>
    <w:rsid w:val="009D62AA"/>
    <w:rsid w:val="009E0C7A"/>
    <w:rsid w:val="009E3851"/>
    <w:rsid w:val="009E67D3"/>
    <w:rsid w:val="00A03FFF"/>
    <w:rsid w:val="00A041A7"/>
    <w:rsid w:val="00A1374B"/>
    <w:rsid w:val="00A31AC1"/>
    <w:rsid w:val="00A33AAC"/>
    <w:rsid w:val="00A3591D"/>
    <w:rsid w:val="00A51866"/>
    <w:rsid w:val="00A53473"/>
    <w:rsid w:val="00A5673A"/>
    <w:rsid w:val="00A5743C"/>
    <w:rsid w:val="00A60FB6"/>
    <w:rsid w:val="00A622D0"/>
    <w:rsid w:val="00A639A2"/>
    <w:rsid w:val="00A673C3"/>
    <w:rsid w:val="00A721C7"/>
    <w:rsid w:val="00A865D8"/>
    <w:rsid w:val="00AA19FB"/>
    <w:rsid w:val="00AA2C62"/>
    <w:rsid w:val="00AA3B9F"/>
    <w:rsid w:val="00AA45F4"/>
    <w:rsid w:val="00AA59B9"/>
    <w:rsid w:val="00AB0659"/>
    <w:rsid w:val="00AB18A4"/>
    <w:rsid w:val="00AB576C"/>
    <w:rsid w:val="00AC39D6"/>
    <w:rsid w:val="00AE1175"/>
    <w:rsid w:val="00AE2400"/>
    <w:rsid w:val="00AE5250"/>
    <w:rsid w:val="00B06182"/>
    <w:rsid w:val="00B07BCF"/>
    <w:rsid w:val="00B226CB"/>
    <w:rsid w:val="00B262C3"/>
    <w:rsid w:val="00B26DD9"/>
    <w:rsid w:val="00B26EB9"/>
    <w:rsid w:val="00B368CA"/>
    <w:rsid w:val="00B37FB3"/>
    <w:rsid w:val="00B60D7A"/>
    <w:rsid w:val="00B644A4"/>
    <w:rsid w:val="00B66487"/>
    <w:rsid w:val="00B752E1"/>
    <w:rsid w:val="00B85578"/>
    <w:rsid w:val="00B85D7E"/>
    <w:rsid w:val="00B86B2E"/>
    <w:rsid w:val="00B9332C"/>
    <w:rsid w:val="00B951CE"/>
    <w:rsid w:val="00B96B7A"/>
    <w:rsid w:val="00BB5BC2"/>
    <w:rsid w:val="00BB7CCE"/>
    <w:rsid w:val="00BC21E0"/>
    <w:rsid w:val="00BC228D"/>
    <w:rsid w:val="00BC4D6F"/>
    <w:rsid w:val="00BC4F1C"/>
    <w:rsid w:val="00BD1CCC"/>
    <w:rsid w:val="00BD4CCD"/>
    <w:rsid w:val="00BE462F"/>
    <w:rsid w:val="00BE4C3B"/>
    <w:rsid w:val="00BE58DB"/>
    <w:rsid w:val="00BE6DF5"/>
    <w:rsid w:val="00BF182A"/>
    <w:rsid w:val="00BF3A15"/>
    <w:rsid w:val="00BF79A2"/>
    <w:rsid w:val="00BF7E34"/>
    <w:rsid w:val="00C0553F"/>
    <w:rsid w:val="00C07007"/>
    <w:rsid w:val="00C12D60"/>
    <w:rsid w:val="00C24715"/>
    <w:rsid w:val="00C406F3"/>
    <w:rsid w:val="00C41A6B"/>
    <w:rsid w:val="00C4221C"/>
    <w:rsid w:val="00C42D06"/>
    <w:rsid w:val="00C4426C"/>
    <w:rsid w:val="00C464B1"/>
    <w:rsid w:val="00C50E17"/>
    <w:rsid w:val="00C55F19"/>
    <w:rsid w:val="00C5725B"/>
    <w:rsid w:val="00C66885"/>
    <w:rsid w:val="00C6695B"/>
    <w:rsid w:val="00C92435"/>
    <w:rsid w:val="00CA3861"/>
    <w:rsid w:val="00CA7465"/>
    <w:rsid w:val="00CB332E"/>
    <w:rsid w:val="00CC1B3E"/>
    <w:rsid w:val="00CC5ED8"/>
    <w:rsid w:val="00CD1567"/>
    <w:rsid w:val="00CE11B7"/>
    <w:rsid w:val="00CE6E03"/>
    <w:rsid w:val="00CE7CBE"/>
    <w:rsid w:val="00CF1B92"/>
    <w:rsid w:val="00D01EDE"/>
    <w:rsid w:val="00D032BC"/>
    <w:rsid w:val="00D10B47"/>
    <w:rsid w:val="00D21E0D"/>
    <w:rsid w:val="00D26237"/>
    <w:rsid w:val="00D37FA7"/>
    <w:rsid w:val="00D51AF6"/>
    <w:rsid w:val="00D530FD"/>
    <w:rsid w:val="00D54237"/>
    <w:rsid w:val="00D54D94"/>
    <w:rsid w:val="00D62421"/>
    <w:rsid w:val="00D64AF0"/>
    <w:rsid w:val="00D66460"/>
    <w:rsid w:val="00D7653C"/>
    <w:rsid w:val="00D765A2"/>
    <w:rsid w:val="00D9305D"/>
    <w:rsid w:val="00D93EDD"/>
    <w:rsid w:val="00D96C13"/>
    <w:rsid w:val="00DA557A"/>
    <w:rsid w:val="00DB0777"/>
    <w:rsid w:val="00DB0DCF"/>
    <w:rsid w:val="00DC1F0D"/>
    <w:rsid w:val="00DC4382"/>
    <w:rsid w:val="00DC49E4"/>
    <w:rsid w:val="00DD3772"/>
    <w:rsid w:val="00DD6656"/>
    <w:rsid w:val="00DE4031"/>
    <w:rsid w:val="00DE612C"/>
    <w:rsid w:val="00DF129F"/>
    <w:rsid w:val="00DF6CA9"/>
    <w:rsid w:val="00E00C77"/>
    <w:rsid w:val="00E02C66"/>
    <w:rsid w:val="00E03A94"/>
    <w:rsid w:val="00E05B65"/>
    <w:rsid w:val="00E05DE9"/>
    <w:rsid w:val="00E14E26"/>
    <w:rsid w:val="00E16DA1"/>
    <w:rsid w:val="00E17C27"/>
    <w:rsid w:val="00E34327"/>
    <w:rsid w:val="00E42A0A"/>
    <w:rsid w:val="00E50796"/>
    <w:rsid w:val="00E5096C"/>
    <w:rsid w:val="00E61A98"/>
    <w:rsid w:val="00E7299C"/>
    <w:rsid w:val="00E7314C"/>
    <w:rsid w:val="00E8479C"/>
    <w:rsid w:val="00E84E43"/>
    <w:rsid w:val="00E871E0"/>
    <w:rsid w:val="00E97BF7"/>
    <w:rsid w:val="00EA0E21"/>
    <w:rsid w:val="00EA1D7B"/>
    <w:rsid w:val="00EB121E"/>
    <w:rsid w:val="00EC0522"/>
    <w:rsid w:val="00EC6439"/>
    <w:rsid w:val="00EE496A"/>
    <w:rsid w:val="00EE50D0"/>
    <w:rsid w:val="00EE7055"/>
    <w:rsid w:val="00EE77D8"/>
    <w:rsid w:val="00F01416"/>
    <w:rsid w:val="00F026D0"/>
    <w:rsid w:val="00F07109"/>
    <w:rsid w:val="00F24551"/>
    <w:rsid w:val="00F43B39"/>
    <w:rsid w:val="00F43C29"/>
    <w:rsid w:val="00F5524C"/>
    <w:rsid w:val="00F62219"/>
    <w:rsid w:val="00F6460B"/>
    <w:rsid w:val="00F836A1"/>
    <w:rsid w:val="00F91E71"/>
    <w:rsid w:val="00F92C77"/>
    <w:rsid w:val="00FA6E17"/>
    <w:rsid w:val="00FB1B23"/>
    <w:rsid w:val="00FB326F"/>
    <w:rsid w:val="00FB3F70"/>
    <w:rsid w:val="00FB5561"/>
    <w:rsid w:val="00FC12E8"/>
    <w:rsid w:val="00FC202B"/>
    <w:rsid w:val="00FC621C"/>
    <w:rsid w:val="00FD066E"/>
    <w:rsid w:val="00FF45F3"/>
    <w:rsid w:val="00FF53F7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333C5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33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33C5"/>
    <w:pPr>
      <w:widowControl/>
      <w:autoSpaceDE/>
      <w:autoSpaceDN/>
      <w:adjustRightInd/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33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A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3A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3A3C7C"/>
    <w:pPr>
      <w:keepNext/>
      <w:widowControl/>
      <w:adjustRightInd/>
      <w:jc w:val="center"/>
    </w:pPr>
    <w:rPr>
      <w:b/>
      <w:bCs/>
    </w:rPr>
  </w:style>
  <w:style w:type="paragraph" w:styleId="a7">
    <w:name w:val="footer"/>
    <w:basedOn w:val="a"/>
    <w:link w:val="a8"/>
    <w:uiPriority w:val="99"/>
    <w:rsid w:val="003A3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A3C7C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3A3C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3A3C7C"/>
    <w:pPr>
      <w:ind w:left="708"/>
    </w:pPr>
  </w:style>
  <w:style w:type="paragraph" w:customStyle="1" w:styleId="Default">
    <w:name w:val="Default"/>
    <w:rsid w:val="00F6221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47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AE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rsid w:val="00AE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06E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06E7F"/>
    <w:pPr>
      <w:shd w:val="clear" w:color="auto" w:fill="FFFFFF"/>
      <w:autoSpaceDE/>
      <w:autoSpaceDN/>
      <w:adjustRightInd/>
      <w:spacing w:before="3480" w:line="250" w:lineRule="exact"/>
      <w:jc w:val="center"/>
    </w:pPr>
    <w:rPr>
      <w:b/>
      <w:bCs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4164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16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pt">
    <w:name w:val="Основной текст + 12 pt"/>
    <w:rsid w:val="00526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9EC9-0B16-46F4-A9D0-95B915A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6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179</cp:revision>
  <cp:lastPrinted>2020-10-29T22:10:00Z</cp:lastPrinted>
  <dcterms:created xsi:type="dcterms:W3CDTF">2015-12-10T20:00:00Z</dcterms:created>
  <dcterms:modified xsi:type="dcterms:W3CDTF">2025-10-18T11:16:00Z</dcterms:modified>
</cp:coreProperties>
</file>